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0A85" w14:textId="3EC46FA0" w:rsidR="00A56C4E" w:rsidRPr="00A56C4E" w:rsidRDefault="00A56C4E" w:rsidP="00A56C4E">
      <w:pPr>
        <w:jc w:val="right"/>
        <w:rPr>
          <w:i/>
          <w:sz w:val="24"/>
        </w:rPr>
      </w:pPr>
      <w:r w:rsidRPr="00A56C4E">
        <w:rPr>
          <w:i/>
          <w:sz w:val="24"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E60A6D" w:rsidRPr="00D306B9" w14:paraId="76C49511" w14:textId="77777777" w:rsidTr="00485A1A">
        <w:trPr>
          <w:trHeight w:val="1275"/>
        </w:trPr>
        <w:tc>
          <w:tcPr>
            <w:tcW w:w="4678" w:type="dxa"/>
          </w:tcPr>
          <w:p w14:paraId="78176464" w14:textId="77777777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РЕСПУБЛИКА ТАТАРСТАН</w:t>
            </w:r>
          </w:p>
          <w:p w14:paraId="347355C7" w14:textId="77777777" w:rsidR="00E60A6D" w:rsidRPr="00D306B9" w:rsidRDefault="00E60A6D" w:rsidP="00485A1A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47AE7A1A" w14:textId="77777777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СОВЕТ НИЖНЕКАМСКОГО</w:t>
            </w:r>
          </w:p>
          <w:p w14:paraId="0B8F03E0" w14:textId="77777777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МУНИЦИПАЛЬНОГО РАЙОНА</w:t>
            </w:r>
          </w:p>
          <w:p w14:paraId="08946658" w14:textId="77777777" w:rsidR="00E60A6D" w:rsidRPr="00D306B9" w:rsidRDefault="00E60A6D" w:rsidP="00485A1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</w:p>
          <w:p w14:paraId="4026F9C3" w14:textId="77777777" w:rsidR="00E60A6D" w:rsidRPr="00D306B9" w:rsidRDefault="00E60A6D" w:rsidP="00485A1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324885BB" w14:textId="77777777" w:rsidR="00E60A6D" w:rsidRPr="00D306B9" w:rsidRDefault="00E60A6D" w:rsidP="00485A1A">
            <w:pPr>
              <w:jc w:val="center"/>
              <w:rPr>
                <w:sz w:val="20"/>
                <w:lang w:val="tt-RU"/>
              </w:rPr>
            </w:pPr>
            <w:r w:rsidRPr="00D306B9">
              <w:rPr>
                <w:sz w:val="20"/>
                <w:lang w:val="tt-RU"/>
              </w:rPr>
              <w:t>423586, г. Нижнекамск, пр. Строителей, 12</w:t>
            </w:r>
          </w:p>
          <w:p w14:paraId="233F333F" w14:textId="77777777" w:rsidR="00E60A6D" w:rsidRPr="00D306B9" w:rsidRDefault="00E60A6D" w:rsidP="00485A1A">
            <w:pPr>
              <w:jc w:val="center"/>
              <w:rPr>
                <w:sz w:val="20"/>
                <w:szCs w:val="18"/>
                <w:lang w:val="tt-RU"/>
              </w:rPr>
            </w:pPr>
            <w:r w:rsidRPr="00D306B9">
              <w:rPr>
                <w:sz w:val="20"/>
                <w:szCs w:val="18"/>
                <w:lang w:val="tt-RU"/>
              </w:rPr>
              <w:t>тел./факс (8555) 41-70-00</w:t>
            </w:r>
          </w:p>
          <w:p w14:paraId="4A9DC955" w14:textId="77777777" w:rsidR="00E60A6D" w:rsidRPr="00D306B9" w:rsidRDefault="00E60A6D" w:rsidP="00485A1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2B48E" wp14:editId="14C59C6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FF8C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C0EF090" wp14:editId="642FC4E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86A9FE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12CFB" wp14:editId="1D475DF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6ED1EC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2241ACBB" w14:textId="77777777" w:rsidR="00E60A6D" w:rsidRPr="00D306B9" w:rsidRDefault="00E60A6D" w:rsidP="00485A1A">
            <w:pPr>
              <w:ind w:left="-108"/>
              <w:jc w:val="center"/>
            </w:pPr>
            <w:r w:rsidRPr="00D306B9">
              <w:rPr>
                <w:noProof/>
              </w:rPr>
              <w:drawing>
                <wp:inline distT="0" distB="0" distL="0" distR="0" wp14:anchorId="55ECC331" wp14:editId="77090F4E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A068D86" w14:textId="1402F42C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ТАТАРСТАН РЕСПУБЛИКАСЫ</w:t>
            </w:r>
          </w:p>
          <w:p w14:paraId="28702439" w14:textId="77777777" w:rsidR="00E60A6D" w:rsidRPr="00D306B9" w:rsidRDefault="00E60A6D" w:rsidP="00485A1A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712A70AD" w14:textId="77777777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ТҮБӘН КАМА</w:t>
            </w:r>
          </w:p>
          <w:p w14:paraId="0431921D" w14:textId="77777777" w:rsidR="00E60A6D" w:rsidRPr="00D306B9" w:rsidRDefault="00E60A6D" w:rsidP="00485A1A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МУНИЦИПАЛЬ РАЙОНЫ СОВЕТЫ</w:t>
            </w:r>
          </w:p>
          <w:p w14:paraId="7CBF2059" w14:textId="77777777" w:rsidR="00E60A6D" w:rsidRPr="00D306B9" w:rsidRDefault="00E60A6D" w:rsidP="00485A1A">
            <w:pPr>
              <w:jc w:val="center"/>
              <w:rPr>
                <w:sz w:val="17"/>
                <w:szCs w:val="17"/>
                <w:lang w:val="tt-RU"/>
              </w:rPr>
            </w:pPr>
          </w:p>
          <w:p w14:paraId="4B48F0EA" w14:textId="77777777" w:rsidR="00E60A6D" w:rsidRPr="00D306B9" w:rsidRDefault="00E60A6D" w:rsidP="00485A1A">
            <w:pPr>
              <w:jc w:val="center"/>
              <w:rPr>
                <w:sz w:val="8"/>
                <w:szCs w:val="12"/>
                <w:lang w:val="tt-RU"/>
              </w:rPr>
            </w:pPr>
          </w:p>
          <w:p w14:paraId="484F2124" w14:textId="77777777" w:rsidR="00E60A6D" w:rsidRPr="00D306B9" w:rsidRDefault="00E60A6D" w:rsidP="00485A1A">
            <w:pPr>
              <w:jc w:val="center"/>
              <w:rPr>
                <w:sz w:val="20"/>
                <w:lang w:val="tt-RU"/>
              </w:rPr>
            </w:pPr>
            <w:r w:rsidRPr="00D306B9">
              <w:rPr>
                <w:sz w:val="20"/>
                <w:lang w:val="tt-RU"/>
              </w:rPr>
              <w:t>423586, Түбән Кама шәһәре, Төзүчеләр пр., 12</w:t>
            </w:r>
          </w:p>
          <w:p w14:paraId="1EB73DA5" w14:textId="77777777" w:rsidR="00E60A6D" w:rsidRPr="00D306B9" w:rsidRDefault="00E60A6D" w:rsidP="00485A1A">
            <w:pPr>
              <w:jc w:val="center"/>
              <w:rPr>
                <w:sz w:val="15"/>
                <w:szCs w:val="15"/>
                <w:lang w:val="tt-RU"/>
              </w:rPr>
            </w:pPr>
            <w:r w:rsidRPr="00D306B9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6E979ADE" w14:textId="77777777" w:rsidR="00E60A6D" w:rsidRPr="00491DA8" w:rsidRDefault="00E60A6D" w:rsidP="00E60A6D">
      <w:pPr>
        <w:pStyle w:val="ConsPlusNormal"/>
        <w:ind w:right="-1"/>
        <w:jc w:val="center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60A6D" w:rsidRPr="00491DA8" w14:paraId="6EA17FA3" w14:textId="77777777" w:rsidTr="00485A1A">
        <w:tc>
          <w:tcPr>
            <w:tcW w:w="5387" w:type="dxa"/>
            <w:shd w:val="clear" w:color="auto" w:fill="auto"/>
          </w:tcPr>
          <w:p w14:paraId="491D33DA" w14:textId="77777777" w:rsidR="00E60A6D" w:rsidRPr="00491DA8" w:rsidRDefault="00E60A6D" w:rsidP="00485A1A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491DA8">
              <w:rPr>
                <w:lang w:val="tt-RU"/>
              </w:rPr>
              <w:t>РЕШЕНИЕ</w:t>
            </w:r>
          </w:p>
        </w:tc>
        <w:tc>
          <w:tcPr>
            <w:tcW w:w="4961" w:type="dxa"/>
            <w:shd w:val="clear" w:color="auto" w:fill="auto"/>
          </w:tcPr>
          <w:p w14:paraId="005B201F" w14:textId="77777777" w:rsidR="00E60A6D" w:rsidRPr="00491DA8" w:rsidRDefault="00E60A6D" w:rsidP="00485A1A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491DA8">
              <w:rPr>
                <w:lang w:val="tt-RU"/>
              </w:rPr>
              <w:t>КАРАР</w:t>
            </w:r>
          </w:p>
          <w:p w14:paraId="42EBE448" w14:textId="77777777" w:rsidR="00E60A6D" w:rsidRPr="00491DA8" w:rsidRDefault="00E60A6D" w:rsidP="00485A1A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E60A6D" w:rsidRPr="00D64F6F" w14:paraId="05782B46" w14:textId="77777777" w:rsidTr="00485A1A">
        <w:trPr>
          <w:trHeight w:val="343"/>
        </w:trPr>
        <w:tc>
          <w:tcPr>
            <w:tcW w:w="5387" w:type="dxa"/>
            <w:shd w:val="clear" w:color="auto" w:fill="auto"/>
          </w:tcPr>
          <w:p w14:paraId="44AA8481" w14:textId="329C6617" w:rsidR="00E60A6D" w:rsidRPr="00D64F6F" w:rsidRDefault="00E60A6D" w:rsidP="00485A1A">
            <w:pPr>
              <w:pStyle w:val="ConsPlusNormal"/>
              <w:ind w:right="-1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№ </w:t>
            </w:r>
            <w:r w:rsidR="00F5422E">
              <w:rPr>
                <w:noProof/>
                <w:sz w:val="28"/>
              </w:rPr>
              <w:t>_</w:t>
            </w:r>
          </w:p>
        </w:tc>
        <w:tc>
          <w:tcPr>
            <w:tcW w:w="4961" w:type="dxa"/>
            <w:shd w:val="clear" w:color="auto" w:fill="auto"/>
          </w:tcPr>
          <w:p w14:paraId="5CAA1F1B" w14:textId="472E89DA" w:rsidR="00E60A6D" w:rsidRPr="00D64F6F" w:rsidRDefault="00F5422E" w:rsidP="00E60A6D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934257">
              <w:rPr>
                <w:sz w:val="28"/>
                <w:lang w:val="tt-RU"/>
              </w:rPr>
              <w:t xml:space="preserve"> </w:t>
            </w:r>
            <w:r w:rsidR="0092238B">
              <w:rPr>
                <w:sz w:val="28"/>
                <w:lang w:val="tt-RU"/>
              </w:rPr>
              <w:t>февраля</w:t>
            </w:r>
            <w:r w:rsidR="00E60A6D">
              <w:rPr>
                <w:sz w:val="28"/>
                <w:lang w:val="tt-RU"/>
              </w:rPr>
              <w:t xml:space="preserve"> </w:t>
            </w:r>
            <w:r w:rsidR="00E60A6D" w:rsidRPr="00D64F6F">
              <w:rPr>
                <w:sz w:val="28"/>
                <w:lang w:val="tt-RU"/>
              </w:rPr>
              <w:t>202</w:t>
            </w:r>
            <w:r>
              <w:rPr>
                <w:sz w:val="28"/>
                <w:lang w:val="tt-RU"/>
              </w:rPr>
              <w:t>6</w:t>
            </w:r>
            <w:r w:rsidR="00E60A6D" w:rsidRPr="00D64F6F">
              <w:rPr>
                <w:sz w:val="28"/>
                <w:lang w:val="tt-RU"/>
              </w:rPr>
              <w:t xml:space="preserve"> года</w:t>
            </w:r>
          </w:p>
        </w:tc>
      </w:tr>
    </w:tbl>
    <w:p w14:paraId="6E20D573" w14:textId="77777777" w:rsidR="00A31C6C" w:rsidRPr="002005F5" w:rsidRDefault="00A31C6C" w:rsidP="00A31C6C">
      <w:pPr>
        <w:ind w:right="-2"/>
        <w:jc w:val="right"/>
        <w:rPr>
          <w:bCs/>
          <w:i/>
          <w:sz w:val="28"/>
          <w:szCs w:val="28"/>
        </w:rPr>
      </w:pPr>
    </w:p>
    <w:p w14:paraId="7CA97F61" w14:textId="77777777" w:rsidR="00A42361" w:rsidRPr="00EA39F3" w:rsidRDefault="00AA038C" w:rsidP="00AA038C">
      <w:pPr>
        <w:jc w:val="center"/>
        <w:rPr>
          <w:sz w:val="28"/>
          <w:szCs w:val="28"/>
        </w:rPr>
      </w:pPr>
      <w:r w:rsidRPr="00EA39F3">
        <w:rPr>
          <w:sz w:val="28"/>
          <w:szCs w:val="28"/>
        </w:rPr>
        <w:t xml:space="preserve">О плане работы Совета Нижнекамского </w:t>
      </w:r>
    </w:p>
    <w:p w14:paraId="0D88ADF1" w14:textId="78404A76" w:rsidR="00AA038C" w:rsidRPr="00EA39F3" w:rsidRDefault="00AA038C" w:rsidP="00AA038C">
      <w:pPr>
        <w:jc w:val="center"/>
        <w:rPr>
          <w:sz w:val="28"/>
          <w:szCs w:val="28"/>
        </w:rPr>
      </w:pPr>
      <w:r w:rsidRPr="00EA39F3">
        <w:rPr>
          <w:sz w:val="28"/>
          <w:szCs w:val="28"/>
        </w:rPr>
        <w:t>муниципального района на 20</w:t>
      </w:r>
      <w:r w:rsidR="00102D2A">
        <w:rPr>
          <w:sz w:val="28"/>
          <w:szCs w:val="28"/>
        </w:rPr>
        <w:t>2</w:t>
      </w:r>
      <w:r w:rsidR="00F94938">
        <w:rPr>
          <w:sz w:val="28"/>
          <w:szCs w:val="28"/>
        </w:rPr>
        <w:t>6</w:t>
      </w:r>
      <w:r w:rsidRPr="00EA39F3">
        <w:rPr>
          <w:sz w:val="28"/>
          <w:szCs w:val="28"/>
        </w:rPr>
        <w:t xml:space="preserve"> год</w:t>
      </w:r>
    </w:p>
    <w:p w14:paraId="4F85BA36" w14:textId="77777777" w:rsidR="00AA038C" w:rsidRPr="00EA39F3" w:rsidRDefault="00AA038C" w:rsidP="00AA038C">
      <w:pPr>
        <w:ind w:firstLine="709"/>
        <w:jc w:val="center"/>
        <w:rPr>
          <w:sz w:val="28"/>
          <w:szCs w:val="28"/>
        </w:rPr>
      </w:pPr>
    </w:p>
    <w:p w14:paraId="58458447" w14:textId="77777777" w:rsidR="004427B7" w:rsidRPr="00EA39F3" w:rsidRDefault="004427B7" w:rsidP="00AA038C">
      <w:pPr>
        <w:ind w:firstLine="709"/>
        <w:jc w:val="center"/>
        <w:rPr>
          <w:sz w:val="28"/>
          <w:szCs w:val="28"/>
        </w:rPr>
      </w:pPr>
    </w:p>
    <w:p w14:paraId="7DF08FC0" w14:textId="77777777" w:rsidR="00AA038C" w:rsidRPr="00EA39F3" w:rsidRDefault="00AA038C" w:rsidP="00AA038C">
      <w:pPr>
        <w:ind w:firstLine="709"/>
        <w:jc w:val="both"/>
        <w:rPr>
          <w:sz w:val="28"/>
          <w:szCs w:val="28"/>
        </w:rPr>
      </w:pPr>
      <w:r w:rsidRPr="00EA39F3">
        <w:rPr>
          <w:sz w:val="28"/>
          <w:szCs w:val="28"/>
        </w:rPr>
        <w:t xml:space="preserve">Совет Нижнекамского муниципального района </w:t>
      </w:r>
    </w:p>
    <w:p w14:paraId="10C7B18A" w14:textId="77777777" w:rsidR="00AA038C" w:rsidRPr="00EA39F3" w:rsidRDefault="00AA038C" w:rsidP="00AA038C">
      <w:pPr>
        <w:ind w:firstLine="709"/>
        <w:jc w:val="both"/>
        <w:rPr>
          <w:sz w:val="28"/>
          <w:szCs w:val="28"/>
        </w:rPr>
      </w:pPr>
    </w:p>
    <w:p w14:paraId="57F2A71D" w14:textId="77777777" w:rsidR="00AA038C" w:rsidRPr="00EA39F3" w:rsidRDefault="00AA038C" w:rsidP="00DF2325">
      <w:pPr>
        <w:ind w:firstLine="709"/>
        <w:jc w:val="both"/>
        <w:rPr>
          <w:sz w:val="28"/>
          <w:szCs w:val="28"/>
        </w:rPr>
      </w:pPr>
      <w:r w:rsidRPr="00EA39F3">
        <w:rPr>
          <w:sz w:val="28"/>
          <w:szCs w:val="28"/>
        </w:rPr>
        <w:t>РЕШАЕТ:</w:t>
      </w:r>
    </w:p>
    <w:p w14:paraId="1301F548" w14:textId="77777777" w:rsidR="00AA038C" w:rsidRPr="00EA39F3" w:rsidRDefault="00AA038C" w:rsidP="00AA038C">
      <w:pPr>
        <w:ind w:firstLine="709"/>
        <w:jc w:val="both"/>
        <w:rPr>
          <w:sz w:val="28"/>
          <w:szCs w:val="28"/>
        </w:rPr>
      </w:pPr>
    </w:p>
    <w:p w14:paraId="4D2B744B" w14:textId="1B98A249" w:rsidR="00AA038C" w:rsidRPr="002B32A1" w:rsidRDefault="00AA038C" w:rsidP="00B931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32A1">
        <w:rPr>
          <w:sz w:val="28"/>
          <w:szCs w:val="28"/>
        </w:rPr>
        <w:t>1. План работы Совета Нижнекамского муниципального района на 20</w:t>
      </w:r>
      <w:r w:rsidR="00102D2A">
        <w:rPr>
          <w:sz w:val="28"/>
          <w:szCs w:val="28"/>
        </w:rPr>
        <w:t>2</w:t>
      </w:r>
      <w:r w:rsidR="00F94938">
        <w:rPr>
          <w:sz w:val="28"/>
          <w:szCs w:val="28"/>
        </w:rPr>
        <w:t>6</w:t>
      </w:r>
      <w:r w:rsidRPr="002B32A1">
        <w:rPr>
          <w:sz w:val="28"/>
          <w:szCs w:val="28"/>
        </w:rPr>
        <w:t xml:space="preserve"> год       утвердить (прилагается).</w:t>
      </w:r>
    </w:p>
    <w:p w14:paraId="17193060" w14:textId="77777777" w:rsidR="00AA038C" w:rsidRPr="002B32A1" w:rsidRDefault="00AA038C" w:rsidP="00B9317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C617F28" w14:textId="77777777" w:rsidR="00AA038C" w:rsidRPr="002B32A1" w:rsidRDefault="00AA038C" w:rsidP="00B931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32A1">
        <w:rPr>
          <w:sz w:val="28"/>
          <w:szCs w:val="28"/>
        </w:rPr>
        <w:t>2. Председателям постоянных комиссий, аппарату Совета Нижнекамского муни</w:t>
      </w:r>
      <w:r w:rsidR="00F76865" w:rsidRPr="002B32A1">
        <w:rPr>
          <w:sz w:val="28"/>
          <w:szCs w:val="28"/>
        </w:rPr>
        <w:softHyphen/>
      </w:r>
      <w:r w:rsidRPr="002B32A1">
        <w:rPr>
          <w:sz w:val="28"/>
          <w:szCs w:val="28"/>
        </w:rPr>
        <w:t>ципального района обеспечить своеврем</w:t>
      </w:r>
      <w:r w:rsidR="008F25A6" w:rsidRPr="002B32A1">
        <w:rPr>
          <w:sz w:val="28"/>
          <w:szCs w:val="28"/>
        </w:rPr>
        <w:t xml:space="preserve">енную и качественную подготовку </w:t>
      </w:r>
      <w:r w:rsidRPr="002B32A1">
        <w:rPr>
          <w:sz w:val="28"/>
          <w:szCs w:val="28"/>
        </w:rPr>
        <w:t>вопросов, предусмотренных планом.</w:t>
      </w:r>
    </w:p>
    <w:p w14:paraId="035808C9" w14:textId="77777777" w:rsidR="00AA038C" w:rsidRPr="002B32A1" w:rsidRDefault="00AA038C" w:rsidP="00B9317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55C608" w14:textId="77777777" w:rsidR="00AA038C" w:rsidRPr="002B32A1" w:rsidRDefault="008F25A6" w:rsidP="00B931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32A1">
        <w:rPr>
          <w:sz w:val="28"/>
          <w:szCs w:val="28"/>
        </w:rPr>
        <w:t>3. Контроль за ис</w:t>
      </w:r>
      <w:r w:rsidR="00AA038C" w:rsidRPr="002B32A1">
        <w:rPr>
          <w:sz w:val="28"/>
          <w:szCs w:val="28"/>
        </w:rPr>
        <w:t xml:space="preserve">полнением настоящего решения возложить на </w:t>
      </w:r>
      <w:r w:rsidR="00583A0B">
        <w:rPr>
          <w:sz w:val="28"/>
          <w:szCs w:val="28"/>
        </w:rPr>
        <w:t>постоянную комиссию по вопросам местного самоуправления, регламента и правопорядка</w:t>
      </w:r>
    </w:p>
    <w:p w14:paraId="6C9B17E4" w14:textId="77777777" w:rsidR="00AA038C" w:rsidRPr="002B32A1" w:rsidRDefault="00AA038C" w:rsidP="001F1EF2">
      <w:pPr>
        <w:ind w:firstLine="709"/>
        <w:jc w:val="both"/>
        <w:rPr>
          <w:sz w:val="28"/>
          <w:szCs w:val="28"/>
        </w:rPr>
      </w:pPr>
    </w:p>
    <w:p w14:paraId="14F070C1" w14:textId="77777777" w:rsidR="006A7053" w:rsidRPr="002B32A1" w:rsidRDefault="006A7053" w:rsidP="001F1EF2">
      <w:pPr>
        <w:ind w:firstLine="709"/>
        <w:jc w:val="both"/>
        <w:rPr>
          <w:sz w:val="28"/>
          <w:szCs w:val="28"/>
        </w:rPr>
      </w:pPr>
    </w:p>
    <w:p w14:paraId="67225761" w14:textId="77777777" w:rsidR="006A7053" w:rsidRDefault="006A7053" w:rsidP="001F1EF2">
      <w:pPr>
        <w:ind w:firstLine="709"/>
        <w:jc w:val="both"/>
        <w:rPr>
          <w:sz w:val="28"/>
          <w:szCs w:val="28"/>
        </w:rPr>
      </w:pPr>
    </w:p>
    <w:p w14:paraId="1B18BEBA" w14:textId="77777777" w:rsidR="00B37E74" w:rsidRDefault="00B9317C" w:rsidP="00B9317C">
      <w:pPr>
        <w:tabs>
          <w:tab w:val="left" w:pos="993"/>
        </w:tabs>
        <w:rPr>
          <w:sz w:val="28"/>
          <w:szCs w:val="28"/>
        </w:rPr>
      </w:pPr>
      <w:r w:rsidRPr="00A61112">
        <w:rPr>
          <w:sz w:val="28"/>
          <w:szCs w:val="28"/>
        </w:rPr>
        <w:t>Глав</w:t>
      </w:r>
      <w:r w:rsidR="00B37E74">
        <w:rPr>
          <w:sz w:val="28"/>
          <w:szCs w:val="28"/>
        </w:rPr>
        <w:t xml:space="preserve">а </w:t>
      </w:r>
      <w:r w:rsidRPr="00A61112">
        <w:rPr>
          <w:sz w:val="28"/>
          <w:szCs w:val="28"/>
        </w:rPr>
        <w:t xml:space="preserve">Нижнекамского </w:t>
      </w:r>
    </w:p>
    <w:p w14:paraId="45CB8A10" w14:textId="52AD6D2F" w:rsidR="00B9317C" w:rsidRDefault="00B9317C" w:rsidP="00B9317C">
      <w:pPr>
        <w:tabs>
          <w:tab w:val="left" w:pos="993"/>
        </w:tabs>
        <w:rPr>
          <w:sz w:val="28"/>
          <w:szCs w:val="28"/>
        </w:rPr>
      </w:pPr>
      <w:r w:rsidRPr="00A61112">
        <w:rPr>
          <w:sz w:val="28"/>
          <w:szCs w:val="28"/>
        </w:rPr>
        <w:t>муниципального района</w:t>
      </w:r>
      <w:r w:rsidR="00B37E74">
        <w:rPr>
          <w:sz w:val="28"/>
          <w:szCs w:val="28"/>
        </w:rPr>
        <w:t xml:space="preserve">                                                             </w:t>
      </w:r>
      <w:r w:rsidR="00F5422E">
        <w:rPr>
          <w:sz w:val="28"/>
          <w:szCs w:val="28"/>
        </w:rPr>
        <w:t xml:space="preserve">                     </w:t>
      </w:r>
      <w:r w:rsidR="00A56C4E">
        <w:rPr>
          <w:sz w:val="28"/>
          <w:szCs w:val="28"/>
        </w:rPr>
        <w:t xml:space="preserve">  </w:t>
      </w:r>
      <w:r w:rsidR="00F5422E">
        <w:rPr>
          <w:sz w:val="28"/>
          <w:szCs w:val="28"/>
        </w:rPr>
        <w:t xml:space="preserve"> Р.И.Беляев</w:t>
      </w:r>
    </w:p>
    <w:p w14:paraId="3914885A" w14:textId="77777777" w:rsidR="00AA038C" w:rsidRPr="008F25A6" w:rsidRDefault="00AA038C" w:rsidP="00AA038C">
      <w:pPr>
        <w:ind w:left="6300"/>
        <w:jc w:val="both"/>
        <w:rPr>
          <w:b/>
          <w:sz w:val="27"/>
          <w:szCs w:val="27"/>
        </w:rPr>
      </w:pPr>
    </w:p>
    <w:p w14:paraId="63BFB611" w14:textId="77777777" w:rsidR="008F25A6" w:rsidRDefault="008F25A6" w:rsidP="00AA038C">
      <w:pPr>
        <w:ind w:left="6120"/>
        <w:jc w:val="both"/>
        <w:rPr>
          <w:b/>
          <w:sz w:val="27"/>
          <w:szCs w:val="27"/>
        </w:rPr>
      </w:pPr>
    </w:p>
    <w:p w14:paraId="4CB88E0E" w14:textId="77777777" w:rsidR="00F76865" w:rsidRDefault="00F76865" w:rsidP="00AA038C">
      <w:pPr>
        <w:ind w:left="6120"/>
        <w:jc w:val="both"/>
        <w:rPr>
          <w:b/>
          <w:sz w:val="27"/>
          <w:szCs w:val="27"/>
        </w:rPr>
      </w:pPr>
    </w:p>
    <w:p w14:paraId="5F2E8DCB" w14:textId="77777777" w:rsidR="004D3151" w:rsidRDefault="004D3151" w:rsidP="00AA038C">
      <w:pPr>
        <w:ind w:left="6120"/>
        <w:jc w:val="both"/>
        <w:rPr>
          <w:b/>
          <w:sz w:val="27"/>
          <w:szCs w:val="27"/>
        </w:rPr>
      </w:pPr>
    </w:p>
    <w:p w14:paraId="1802955E" w14:textId="77777777" w:rsidR="00AA038C" w:rsidRPr="00B739E2" w:rsidRDefault="007A782B" w:rsidP="00FC2ABB">
      <w:pPr>
        <w:ind w:left="6521"/>
        <w:jc w:val="both"/>
        <w:rPr>
          <w:sz w:val="24"/>
          <w:szCs w:val="22"/>
        </w:rPr>
      </w:pPr>
      <w:r>
        <w:rPr>
          <w:b/>
          <w:sz w:val="24"/>
          <w:szCs w:val="26"/>
        </w:rPr>
        <w:br w:type="page"/>
      </w:r>
      <w:r w:rsidR="00AA038C" w:rsidRPr="00B739E2">
        <w:rPr>
          <w:sz w:val="24"/>
          <w:szCs w:val="22"/>
        </w:rPr>
        <w:lastRenderedPageBreak/>
        <w:t xml:space="preserve">Приложение </w:t>
      </w:r>
    </w:p>
    <w:p w14:paraId="3628EADA" w14:textId="77777777" w:rsidR="00AA038C" w:rsidRPr="00B739E2" w:rsidRDefault="00AA038C" w:rsidP="00FC2ABB">
      <w:pPr>
        <w:ind w:left="6521"/>
        <w:jc w:val="both"/>
        <w:rPr>
          <w:sz w:val="24"/>
          <w:szCs w:val="22"/>
        </w:rPr>
      </w:pPr>
      <w:r w:rsidRPr="00B739E2">
        <w:rPr>
          <w:sz w:val="24"/>
          <w:szCs w:val="22"/>
        </w:rPr>
        <w:t xml:space="preserve">к решению Совета Нижнекамского </w:t>
      </w:r>
    </w:p>
    <w:p w14:paraId="5AC66D68" w14:textId="77777777" w:rsidR="00AA038C" w:rsidRPr="00B739E2" w:rsidRDefault="00AA038C" w:rsidP="00FC2ABB">
      <w:pPr>
        <w:ind w:left="6521"/>
        <w:jc w:val="both"/>
        <w:rPr>
          <w:sz w:val="24"/>
          <w:szCs w:val="22"/>
        </w:rPr>
      </w:pPr>
      <w:r w:rsidRPr="00B739E2">
        <w:rPr>
          <w:sz w:val="24"/>
          <w:szCs w:val="22"/>
        </w:rPr>
        <w:t xml:space="preserve">муниципального района </w:t>
      </w:r>
    </w:p>
    <w:p w14:paraId="0960222D" w14:textId="6A600268" w:rsidR="00AA038C" w:rsidRPr="00B739E2" w:rsidRDefault="00934257" w:rsidP="00FC2ABB">
      <w:pPr>
        <w:ind w:left="6521"/>
        <w:jc w:val="both"/>
        <w:rPr>
          <w:sz w:val="24"/>
          <w:szCs w:val="22"/>
        </w:rPr>
      </w:pPr>
      <w:r w:rsidRPr="00B739E2">
        <w:rPr>
          <w:sz w:val="24"/>
          <w:szCs w:val="22"/>
        </w:rPr>
        <w:t xml:space="preserve">№ </w:t>
      </w:r>
      <w:r w:rsidR="00F94938">
        <w:rPr>
          <w:sz w:val="24"/>
          <w:szCs w:val="22"/>
        </w:rPr>
        <w:t>__</w:t>
      </w:r>
      <w:r>
        <w:rPr>
          <w:sz w:val="24"/>
          <w:szCs w:val="22"/>
        </w:rPr>
        <w:t xml:space="preserve"> </w:t>
      </w:r>
      <w:r w:rsidR="001431DB" w:rsidRPr="00B739E2">
        <w:rPr>
          <w:sz w:val="24"/>
          <w:szCs w:val="22"/>
        </w:rPr>
        <w:t>от</w:t>
      </w:r>
      <w:r w:rsidR="001E0B01" w:rsidRPr="00B739E2">
        <w:rPr>
          <w:sz w:val="24"/>
          <w:szCs w:val="22"/>
        </w:rPr>
        <w:t xml:space="preserve"> </w:t>
      </w:r>
      <w:r w:rsidR="00F94938">
        <w:rPr>
          <w:sz w:val="24"/>
          <w:szCs w:val="22"/>
        </w:rPr>
        <w:t>__</w:t>
      </w:r>
      <w:r>
        <w:rPr>
          <w:sz w:val="24"/>
          <w:szCs w:val="22"/>
        </w:rPr>
        <w:t xml:space="preserve"> </w:t>
      </w:r>
      <w:r w:rsidR="0092238B">
        <w:rPr>
          <w:sz w:val="24"/>
          <w:szCs w:val="22"/>
        </w:rPr>
        <w:t>февраля</w:t>
      </w:r>
      <w:r w:rsidR="0033109F" w:rsidRPr="00B739E2">
        <w:rPr>
          <w:sz w:val="24"/>
          <w:szCs w:val="22"/>
        </w:rPr>
        <w:t xml:space="preserve"> 202</w:t>
      </w:r>
      <w:r w:rsidR="00F94938">
        <w:rPr>
          <w:sz w:val="24"/>
          <w:szCs w:val="22"/>
        </w:rPr>
        <w:t>6</w:t>
      </w:r>
      <w:r w:rsidR="00411631" w:rsidRPr="00B739E2">
        <w:rPr>
          <w:sz w:val="24"/>
          <w:szCs w:val="22"/>
        </w:rPr>
        <w:t xml:space="preserve"> </w:t>
      </w:r>
      <w:r w:rsidR="00AA038C" w:rsidRPr="00B739E2">
        <w:rPr>
          <w:sz w:val="24"/>
          <w:szCs w:val="22"/>
        </w:rPr>
        <w:t xml:space="preserve">года </w:t>
      </w:r>
    </w:p>
    <w:p w14:paraId="480BC155" w14:textId="77777777" w:rsidR="00E32722" w:rsidRPr="00EA39F3" w:rsidRDefault="00E32722" w:rsidP="00AA038C">
      <w:pPr>
        <w:jc w:val="center"/>
        <w:rPr>
          <w:sz w:val="26"/>
          <w:szCs w:val="26"/>
          <w:lang w:val="tt-RU"/>
        </w:rPr>
      </w:pPr>
    </w:p>
    <w:p w14:paraId="25979F10" w14:textId="77777777" w:rsidR="00F94938" w:rsidRPr="006C4CCB" w:rsidRDefault="00F94938" w:rsidP="00F94938">
      <w:pPr>
        <w:jc w:val="center"/>
        <w:rPr>
          <w:sz w:val="28"/>
          <w:szCs w:val="28"/>
        </w:rPr>
      </w:pPr>
      <w:r w:rsidRPr="006C4CCB">
        <w:rPr>
          <w:sz w:val="28"/>
          <w:szCs w:val="28"/>
        </w:rPr>
        <w:t>ПЛАН РАБОТЫ</w:t>
      </w:r>
    </w:p>
    <w:p w14:paraId="44BDEAE6" w14:textId="77777777" w:rsidR="00F94938" w:rsidRDefault="00F94938" w:rsidP="00F94938">
      <w:pPr>
        <w:jc w:val="center"/>
        <w:rPr>
          <w:sz w:val="28"/>
          <w:szCs w:val="28"/>
        </w:rPr>
      </w:pPr>
      <w:r w:rsidRPr="006C4CCB">
        <w:rPr>
          <w:sz w:val="28"/>
          <w:szCs w:val="28"/>
        </w:rPr>
        <w:t xml:space="preserve">Совета Нижнекамского муниципального района </w:t>
      </w:r>
    </w:p>
    <w:p w14:paraId="44E95B56" w14:textId="77777777" w:rsidR="00F94938" w:rsidRPr="006C4CCB" w:rsidRDefault="00F94938" w:rsidP="00F94938">
      <w:pPr>
        <w:jc w:val="center"/>
        <w:rPr>
          <w:sz w:val="28"/>
          <w:szCs w:val="28"/>
        </w:rPr>
      </w:pPr>
      <w:r w:rsidRPr="006C4CCB">
        <w:rPr>
          <w:sz w:val="28"/>
          <w:szCs w:val="28"/>
        </w:rPr>
        <w:t xml:space="preserve">на 2026 год </w:t>
      </w:r>
    </w:p>
    <w:p w14:paraId="4761CDA8" w14:textId="77777777" w:rsidR="00F94938" w:rsidRPr="006C4CCB" w:rsidRDefault="00F94938" w:rsidP="00F94938">
      <w:pPr>
        <w:rPr>
          <w:sz w:val="28"/>
          <w:szCs w:val="28"/>
        </w:rPr>
      </w:pP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36"/>
        <w:gridCol w:w="3340"/>
        <w:gridCol w:w="2754"/>
      </w:tblGrid>
      <w:tr w:rsidR="00F94938" w:rsidRPr="006C4CCB" w14:paraId="4DBAFA11" w14:textId="77777777" w:rsidTr="007B675B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7097" w14:textId="77777777" w:rsidR="00F94938" w:rsidRPr="006C4CCB" w:rsidRDefault="00F94938" w:rsidP="007B675B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  <w:lang w:val="en-US"/>
              </w:rPr>
              <w:t>I</w:t>
            </w:r>
            <w:r w:rsidRPr="006C4CCB">
              <w:rPr>
                <w:sz w:val="28"/>
                <w:szCs w:val="28"/>
              </w:rPr>
              <w:t xml:space="preserve"> квартал</w:t>
            </w:r>
          </w:p>
        </w:tc>
      </w:tr>
      <w:tr w:rsidR="00F94938" w:rsidRPr="006C4CCB" w14:paraId="72B99583" w14:textId="77777777" w:rsidTr="007B675B">
        <w:trPr>
          <w:trHeight w:val="2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445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997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  <w:lang w:val="tt-RU"/>
              </w:rPr>
            </w:pPr>
            <w:r w:rsidRPr="006C4CCB">
              <w:rPr>
                <w:sz w:val="28"/>
                <w:szCs w:val="28"/>
              </w:rPr>
              <w:t>Отчет о деятельности Главы Ниж</w:t>
            </w:r>
            <w:r w:rsidRPr="006C4CCB">
              <w:rPr>
                <w:sz w:val="28"/>
                <w:szCs w:val="28"/>
              </w:rPr>
              <w:softHyphen/>
              <w:t>некамского муниципаль</w:t>
            </w:r>
            <w:r w:rsidRPr="006C4CCB">
              <w:rPr>
                <w:sz w:val="28"/>
                <w:szCs w:val="28"/>
              </w:rPr>
              <w:softHyphen/>
              <w:t>ного рай</w:t>
            </w:r>
            <w:r w:rsidRPr="006C4CCB">
              <w:rPr>
                <w:sz w:val="28"/>
                <w:szCs w:val="28"/>
              </w:rPr>
              <w:softHyphen/>
              <w:t>она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D7B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аппарат Совета Нижнекам</w:t>
            </w:r>
            <w:r w:rsidRPr="006C4CCB">
              <w:rPr>
                <w:sz w:val="28"/>
                <w:szCs w:val="28"/>
              </w:rPr>
              <w:softHyphen/>
              <w:t xml:space="preserve">ского муниципального района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989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Умников А.В.</w:t>
            </w:r>
          </w:p>
        </w:tc>
      </w:tr>
      <w:tr w:rsidR="00F94938" w:rsidRPr="006C4CCB" w14:paraId="285F466F" w14:textId="77777777" w:rsidTr="007B675B">
        <w:trPr>
          <w:trHeight w:val="8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AF76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2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8DD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  <w:lang w:val="tt-RU"/>
              </w:rPr>
            </w:pPr>
            <w:r w:rsidRPr="006C4CCB">
              <w:rPr>
                <w:sz w:val="28"/>
                <w:szCs w:val="28"/>
              </w:rPr>
              <w:t>Отчет о деятельности Совета Ниж</w:t>
            </w:r>
            <w:r w:rsidRPr="006C4CCB">
              <w:rPr>
                <w:sz w:val="28"/>
                <w:szCs w:val="28"/>
              </w:rPr>
              <w:softHyphen/>
              <w:t>некамского муниципаль</w:t>
            </w:r>
            <w:r w:rsidRPr="006C4CCB">
              <w:rPr>
                <w:sz w:val="28"/>
                <w:szCs w:val="28"/>
              </w:rPr>
              <w:softHyphen/>
              <w:t>ного рай</w:t>
            </w:r>
            <w:r w:rsidRPr="006C4CCB">
              <w:rPr>
                <w:sz w:val="28"/>
                <w:szCs w:val="28"/>
              </w:rPr>
              <w:softHyphen/>
              <w:t>она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557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ые комис</w:t>
            </w:r>
            <w:r w:rsidRPr="006C4CCB">
              <w:rPr>
                <w:sz w:val="28"/>
                <w:szCs w:val="28"/>
              </w:rPr>
              <w:softHyphen/>
              <w:t>сии, ап</w:t>
            </w:r>
            <w:r w:rsidRPr="006C4CCB">
              <w:rPr>
                <w:sz w:val="28"/>
                <w:szCs w:val="28"/>
              </w:rPr>
              <w:softHyphen/>
              <w:t>парат Совета Нижнекам</w:t>
            </w:r>
            <w:r w:rsidRPr="006C4CCB">
              <w:rPr>
                <w:sz w:val="28"/>
                <w:szCs w:val="28"/>
              </w:rPr>
              <w:softHyphen/>
              <w:t>ского муниципального район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3724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Умников А.В.</w:t>
            </w:r>
          </w:p>
        </w:tc>
      </w:tr>
      <w:tr w:rsidR="00F94938" w:rsidRPr="006C4CCB" w14:paraId="6F7CCD16" w14:textId="77777777" w:rsidTr="007B675B">
        <w:trPr>
          <w:trHeight w:val="1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871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3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921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тчет о деятельности Испол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тель</w:t>
            </w:r>
            <w:r w:rsidRPr="006C4CCB">
              <w:rPr>
                <w:sz w:val="28"/>
                <w:szCs w:val="28"/>
              </w:rPr>
              <w:softHyphen/>
              <w:t>ного комитета Ниж</w:t>
            </w:r>
            <w:r w:rsidRPr="006C4CCB">
              <w:rPr>
                <w:sz w:val="28"/>
                <w:szCs w:val="28"/>
              </w:rPr>
              <w:softHyphen/>
              <w:t>не</w:t>
            </w:r>
            <w:r w:rsidRPr="006C4CCB">
              <w:rPr>
                <w:sz w:val="28"/>
                <w:szCs w:val="28"/>
              </w:rPr>
              <w:softHyphen/>
              <w:t>кам</w:t>
            </w:r>
            <w:r w:rsidRPr="006C4CCB">
              <w:rPr>
                <w:sz w:val="28"/>
                <w:szCs w:val="28"/>
              </w:rPr>
              <w:softHyphen/>
              <w:t>ского му</w:t>
            </w:r>
            <w:r w:rsidRPr="006C4CCB">
              <w:rPr>
                <w:sz w:val="28"/>
                <w:szCs w:val="28"/>
              </w:rPr>
              <w:softHyphen/>
              <w:t>ниципального рай</w:t>
            </w:r>
            <w:r w:rsidRPr="006C4CCB">
              <w:rPr>
                <w:sz w:val="28"/>
                <w:szCs w:val="28"/>
              </w:rPr>
              <w:softHyphen/>
              <w:t>она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70D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ые комис</w:t>
            </w:r>
            <w:r w:rsidRPr="006C4CCB">
              <w:rPr>
                <w:sz w:val="28"/>
                <w:szCs w:val="28"/>
              </w:rPr>
              <w:softHyphen/>
              <w:t>сии Со</w:t>
            </w:r>
            <w:r w:rsidRPr="006C4CCB">
              <w:rPr>
                <w:sz w:val="28"/>
                <w:szCs w:val="28"/>
              </w:rPr>
              <w:softHyphen/>
              <w:t>вета Нижне</w:t>
            </w:r>
            <w:r w:rsidRPr="006C4CCB">
              <w:rPr>
                <w:sz w:val="28"/>
                <w:szCs w:val="28"/>
              </w:rPr>
              <w:softHyphen/>
              <w:t>кам</w:t>
            </w:r>
            <w:r w:rsidRPr="006C4CCB">
              <w:rPr>
                <w:sz w:val="28"/>
                <w:szCs w:val="28"/>
              </w:rPr>
              <w:softHyphen/>
              <w:t>ского муни</w:t>
            </w:r>
            <w:r w:rsidRPr="006C4CCB">
              <w:rPr>
                <w:sz w:val="28"/>
                <w:szCs w:val="28"/>
              </w:rPr>
              <w:softHyphen/>
              <w:t>ци</w:t>
            </w:r>
            <w:r w:rsidRPr="006C4CCB">
              <w:rPr>
                <w:sz w:val="28"/>
                <w:szCs w:val="28"/>
              </w:rPr>
              <w:softHyphen/>
              <w:t>паль</w:t>
            </w:r>
            <w:r w:rsidRPr="006C4CCB">
              <w:rPr>
                <w:sz w:val="28"/>
                <w:szCs w:val="28"/>
              </w:rPr>
              <w:softHyphen/>
              <w:t>ного район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A32C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</w:tc>
      </w:tr>
      <w:tr w:rsidR="00F94938" w:rsidRPr="006C4CCB" w14:paraId="5B468B16" w14:textId="77777777" w:rsidTr="007B675B">
        <w:trPr>
          <w:trHeight w:val="157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9CF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4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F491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  <w:lang w:val="tt-RU"/>
              </w:rPr>
            </w:pPr>
            <w:r w:rsidRPr="006C4CCB">
              <w:rPr>
                <w:sz w:val="28"/>
                <w:szCs w:val="28"/>
              </w:rPr>
              <w:t>Отчет о деятельности кон</w:t>
            </w:r>
            <w:r w:rsidRPr="006C4CCB">
              <w:rPr>
                <w:sz w:val="28"/>
                <w:szCs w:val="28"/>
              </w:rPr>
              <w:softHyphen/>
              <w:t>трольно-счетной палаты Нижне</w:t>
            </w:r>
            <w:r w:rsidRPr="006C4CCB">
              <w:rPr>
                <w:sz w:val="28"/>
                <w:szCs w:val="28"/>
              </w:rPr>
              <w:softHyphen/>
              <w:t>камского му</w:t>
            </w:r>
            <w:r w:rsidRPr="006C4CCB">
              <w:rPr>
                <w:sz w:val="28"/>
                <w:szCs w:val="28"/>
              </w:rPr>
              <w:softHyphen/>
              <w:t>ниципаль</w:t>
            </w:r>
            <w:r w:rsidRPr="006C4CCB">
              <w:rPr>
                <w:sz w:val="28"/>
                <w:szCs w:val="28"/>
              </w:rPr>
              <w:softHyphen/>
              <w:t>ного района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4BA0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  <w:lang w:val="tt-RU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</w:t>
            </w:r>
            <w:r w:rsidRPr="006C4CCB">
              <w:rPr>
                <w:sz w:val="28"/>
                <w:szCs w:val="28"/>
              </w:rPr>
              <w:softHyphen/>
              <w:t>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ст</w:t>
            </w:r>
            <w:r w:rsidRPr="006C4CCB">
              <w:rPr>
                <w:sz w:val="28"/>
                <w:szCs w:val="28"/>
              </w:rPr>
              <w:softHyphen/>
              <w:t xml:space="preserve">венности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0CD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Шайхутдинов</w:t>
            </w:r>
            <w:proofErr w:type="spellEnd"/>
            <w:r w:rsidRPr="006C4CCB">
              <w:rPr>
                <w:sz w:val="28"/>
                <w:szCs w:val="28"/>
              </w:rPr>
              <w:t xml:space="preserve"> М.М.</w:t>
            </w:r>
          </w:p>
          <w:p w14:paraId="5D729A60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</w:p>
          <w:p w14:paraId="10992DAB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</w:p>
          <w:p w14:paraId="5F79B5F6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</w:p>
        </w:tc>
      </w:tr>
      <w:tr w:rsidR="00F94938" w:rsidRPr="006C4CCB" w14:paraId="0B900693" w14:textId="77777777" w:rsidTr="007B675B">
        <w:trPr>
          <w:trHeight w:val="157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A56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5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BEF" w14:textId="77777777" w:rsidR="00F94938" w:rsidRPr="006C4CCB" w:rsidRDefault="00F94938" w:rsidP="007B675B">
            <w:pPr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6C4CCB">
              <w:rPr>
                <w:sz w:val="28"/>
                <w:szCs w:val="28"/>
              </w:rPr>
              <w:t>начальника  Управления</w:t>
            </w:r>
            <w:proofErr w:type="gramEnd"/>
            <w:r w:rsidRPr="006C4CCB">
              <w:rPr>
                <w:sz w:val="28"/>
                <w:szCs w:val="28"/>
              </w:rPr>
              <w:t xml:space="preserve"> МВД России по Нижнекамскому району об итогах работы Управления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FBB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вопросам местного само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5F5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Сайфутдинов</w:t>
            </w:r>
            <w:proofErr w:type="spellEnd"/>
            <w:r w:rsidRPr="006C4CCB">
              <w:rPr>
                <w:sz w:val="28"/>
                <w:szCs w:val="28"/>
              </w:rPr>
              <w:t xml:space="preserve"> А.Р.</w:t>
            </w:r>
          </w:p>
        </w:tc>
      </w:tr>
      <w:tr w:rsidR="00F94938" w:rsidRPr="006C4CCB" w14:paraId="1C1F7DFD" w14:textId="77777777" w:rsidTr="007B675B">
        <w:trPr>
          <w:trHeight w:val="1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C37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6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743" w14:textId="77777777" w:rsidR="00F94938" w:rsidRPr="006C4CCB" w:rsidRDefault="00F94938" w:rsidP="007B675B">
            <w:pPr>
              <w:spacing w:line="256" w:lineRule="auto"/>
              <w:rPr>
                <w:iCs/>
                <w:sz w:val="28"/>
                <w:szCs w:val="28"/>
                <w:lang w:val="tt-RU"/>
              </w:rPr>
            </w:pPr>
            <w:r w:rsidRPr="006C4CCB">
              <w:rPr>
                <w:iCs/>
                <w:sz w:val="28"/>
                <w:szCs w:val="28"/>
              </w:rPr>
              <w:t>О внесении изменений и до</w:t>
            </w:r>
            <w:r w:rsidRPr="006C4CCB">
              <w:rPr>
                <w:iCs/>
                <w:sz w:val="28"/>
                <w:szCs w:val="28"/>
              </w:rPr>
              <w:softHyphen/>
              <w:t>полнений в решение Совета Нижнекамского муниципаль</w:t>
            </w:r>
            <w:r w:rsidRPr="006C4CCB">
              <w:rPr>
                <w:iCs/>
                <w:sz w:val="28"/>
                <w:szCs w:val="28"/>
              </w:rPr>
              <w:softHyphen/>
              <w:t>ного района «О бюджете Нижнекам</w:t>
            </w:r>
            <w:r w:rsidRPr="006C4CCB">
              <w:rPr>
                <w:iCs/>
                <w:sz w:val="28"/>
                <w:szCs w:val="28"/>
              </w:rPr>
              <w:softHyphen/>
              <w:t>ского муниципального района на 2026 год и плановый период 2027 и 2028 годов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B02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</w:t>
            </w:r>
            <w:r w:rsidRPr="006C4CCB">
              <w:rPr>
                <w:sz w:val="28"/>
                <w:szCs w:val="28"/>
              </w:rPr>
              <w:softHyphen/>
              <w:t>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</w:t>
            </w:r>
            <w:r w:rsidRPr="006C4CCB">
              <w:rPr>
                <w:sz w:val="28"/>
                <w:szCs w:val="28"/>
              </w:rPr>
              <w:softHyphen/>
              <w:t>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DBB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520EC81A" w14:textId="77777777" w:rsidR="00F94938" w:rsidRPr="006C4CCB" w:rsidRDefault="00F94938" w:rsidP="007B675B">
            <w:pPr>
              <w:widowControl w:val="0"/>
              <w:spacing w:line="256" w:lineRule="auto"/>
              <w:ind w:firstLine="28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</w:tc>
      </w:tr>
      <w:tr w:rsidR="00F94938" w:rsidRPr="006C4CCB" w14:paraId="63EF603D" w14:textId="77777777" w:rsidTr="007B675B">
        <w:trPr>
          <w:trHeight w:val="1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601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7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F10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О приведении в соответствие с </w:t>
            </w:r>
            <w:r w:rsidRPr="006C4CCB">
              <w:rPr>
                <w:sz w:val="28"/>
                <w:szCs w:val="28"/>
              </w:rPr>
              <w:lastRenderedPageBreak/>
              <w:t>действующим законода</w:t>
            </w:r>
            <w:r w:rsidRPr="006C4CCB">
              <w:rPr>
                <w:sz w:val="28"/>
                <w:szCs w:val="28"/>
              </w:rPr>
              <w:softHyphen/>
              <w:t>тельст</w:t>
            </w:r>
            <w:r w:rsidRPr="006C4CCB">
              <w:rPr>
                <w:sz w:val="28"/>
                <w:szCs w:val="28"/>
              </w:rPr>
              <w:softHyphen/>
              <w:t>вом нормативных пра</w:t>
            </w:r>
            <w:r w:rsidRPr="006C4CCB">
              <w:rPr>
                <w:sz w:val="28"/>
                <w:szCs w:val="28"/>
              </w:rPr>
              <w:softHyphen/>
              <w:t>вовых актов Совета Нижне</w:t>
            </w:r>
            <w:r w:rsidRPr="006C4CCB">
              <w:rPr>
                <w:sz w:val="28"/>
                <w:szCs w:val="28"/>
              </w:rPr>
              <w:softHyphen/>
              <w:t>камского муниципального район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576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lastRenderedPageBreak/>
              <w:t xml:space="preserve">постоянная комиссия по </w:t>
            </w:r>
            <w:r w:rsidRPr="006C4CCB">
              <w:rPr>
                <w:sz w:val="28"/>
                <w:szCs w:val="28"/>
              </w:rPr>
              <w:lastRenderedPageBreak/>
              <w:t>во</w:t>
            </w:r>
            <w:r w:rsidRPr="006C4CCB">
              <w:rPr>
                <w:sz w:val="28"/>
                <w:szCs w:val="28"/>
              </w:rPr>
              <w:softHyphen/>
              <w:t>просам местного само</w:t>
            </w:r>
            <w:r w:rsidRPr="006C4CCB">
              <w:rPr>
                <w:sz w:val="28"/>
                <w:szCs w:val="28"/>
              </w:rPr>
              <w:softHyphen/>
              <w:t>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919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lastRenderedPageBreak/>
              <w:t>Зарифуллин</w:t>
            </w:r>
            <w:proofErr w:type="spellEnd"/>
            <w:r w:rsidRPr="006C4CCB">
              <w:rPr>
                <w:sz w:val="28"/>
                <w:szCs w:val="28"/>
              </w:rPr>
              <w:t xml:space="preserve"> Р.Т.</w:t>
            </w:r>
          </w:p>
        </w:tc>
      </w:tr>
      <w:tr w:rsidR="00F94938" w:rsidRPr="006C4CCB" w14:paraId="234E2303" w14:textId="77777777" w:rsidTr="007B675B">
        <w:trPr>
          <w:trHeight w:val="16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D3F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8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8F8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 плане работы Совета Нижнекамского муниципального района на 2026 год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7F8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постоянные комиссии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F93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тделы и управле</w:t>
            </w:r>
            <w:r w:rsidRPr="006C4CCB">
              <w:rPr>
                <w:sz w:val="28"/>
                <w:szCs w:val="28"/>
              </w:rPr>
              <w:softHyphen/>
              <w:t>ния Исполнитель</w:t>
            </w:r>
            <w:r w:rsidRPr="006C4CCB">
              <w:rPr>
                <w:sz w:val="28"/>
                <w:szCs w:val="28"/>
              </w:rPr>
              <w:softHyphen/>
              <w:t>ного комитета Нижнекамского муниципального района</w:t>
            </w:r>
          </w:p>
        </w:tc>
      </w:tr>
      <w:tr w:rsidR="00F94938" w:rsidRPr="006C4CCB" w14:paraId="67CC34B3" w14:textId="77777777" w:rsidTr="007B675B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DF2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  <w:lang w:val="en-US"/>
              </w:rPr>
              <w:t>II</w:t>
            </w:r>
            <w:r w:rsidRPr="006C4CCB">
              <w:rPr>
                <w:sz w:val="28"/>
                <w:szCs w:val="28"/>
              </w:rPr>
              <w:t xml:space="preserve"> квартал</w:t>
            </w:r>
          </w:p>
        </w:tc>
      </w:tr>
      <w:tr w:rsidR="00F94938" w:rsidRPr="006C4CCB" w14:paraId="31FE7ABA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A22D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872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б исполнении бюджета Ниж</w:t>
            </w:r>
            <w:r w:rsidRPr="006C4CCB">
              <w:rPr>
                <w:sz w:val="28"/>
                <w:szCs w:val="28"/>
              </w:rPr>
              <w:softHyphen/>
              <w:t>не</w:t>
            </w:r>
            <w:r w:rsidRPr="006C4CCB">
              <w:rPr>
                <w:sz w:val="28"/>
                <w:szCs w:val="28"/>
              </w:rPr>
              <w:softHyphen/>
              <w:t>камского муниципаль</w:t>
            </w:r>
            <w:r w:rsidRPr="006C4CCB">
              <w:rPr>
                <w:sz w:val="28"/>
                <w:szCs w:val="28"/>
              </w:rPr>
              <w:softHyphen/>
              <w:t>ного района за 2025 год</w:t>
            </w:r>
          </w:p>
          <w:p w14:paraId="2F63BDEC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EC7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</w:t>
            </w:r>
            <w:r w:rsidRPr="006C4CCB">
              <w:rPr>
                <w:sz w:val="28"/>
                <w:szCs w:val="28"/>
              </w:rPr>
              <w:softHyphen/>
              <w:t>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</w:t>
            </w:r>
            <w:r w:rsidRPr="006C4CCB">
              <w:rPr>
                <w:sz w:val="28"/>
                <w:szCs w:val="28"/>
              </w:rPr>
              <w:softHyphen/>
              <w:t>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C2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666579EA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  <w:p w14:paraId="5E02F1AE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</w:tc>
      </w:tr>
      <w:tr w:rsidR="00F94938" w:rsidRPr="006C4CCB" w14:paraId="695344E7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53C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2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319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б итогах реализации Стратегии государственной национальной политики Российской Федерации на период до 2025 года и задачах реализации новой Стратегии на период до 2036 год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7A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ые комиссии по образованию, культуре, национальным вопросам и спорту, по вопросам местного само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0A3" w14:textId="77777777" w:rsidR="00F94938" w:rsidRPr="006C4CCB" w:rsidRDefault="00F94938" w:rsidP="007B675B">
            <w:pPr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5502D932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Рамазанов И.И.</w:t>
            </w:r>
          </w:p>
        </w:tc>
      </w:tr>
      <w:tr w:rsidR="00F94938" w:rsidRPr="006C4CCB" w14:paraId="038799F6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47C8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3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2C7" w14:textId="77777777" w:rsidR="00F94938" w:rsidRPr="006C4CCB" w:rsidRDefault="00F94938" w:rsidP="007B675B">
            <w:pPr>
              <w:tabs>
                <w:tab w:val="left" w:pos="1800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 xml:space="preserve">Информация общественного помощника Уполномоченного по правам человека в Республике Татарстан по Нижнекамскому муниципальному району </w:t>
            </w:r>
            <w:proofErr w:type="spellStart"/>
            <w:r w:rsidRPr="006C4CCB">
              <w:rPr>
                <w:iCs/>
                <w:sz w:val="28"/>
                <w:szCs w:val="28"/>
              </w:rPr>
              <w:t>Ульдановой</w:t>
            </w:r>
            <w:proofErr w:type="spellEnd"/>
            <w:r w:rsidRPr="006C4CCB">
              <w:rPr>
                <w:iCs/>
                <w:sz w:val="28"/>
                <w:szCs w:val="28"/>
              </w:rPr>
              <w:t xml:space="preserve"> Ч.А. о соблюдении прав и свобод человека и гражданина в Нижнекамском муниципальном районе в 2025 год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54E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вопросам местного само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24D" w14:textId="77777777" w:rsidR="00F94938" w:rsidRPr="006C4CCB" w:rsidRDefault="00F94938" w:rsidP="007B675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Ульданова</w:t>
            </w:r>
            <w:proofErr w:type="spellEnd"/>
            <w:r w:rsidRPr="006C4CCB">
              <w:rPr>
                <w:sz w:val="28"/>
                <w:szCs w:val="28"/>
              </w:rPr>
              <w:t xml:space="preserve"> Ч.А.</w:t>
            </w:r>
          </w:p>
        </w:tc>
      </w:tr>
      <w:tr w:rsidR="00F94938" w:rsidRPr="006C4CCB" w14:paraId="47215C5D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882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829" w14:textId="77777777" w:rsidR="00F94938" w:rsidRPr="006C4CCB" w:rsidRDefault="00F94938" w:rsidP="007B675B">
            <w:pPr>
              <w:tabs>
                <w:tab w:val="left" w:pos="1800"/>
              </w:tabs>
              <w:spacing w:line="25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iCs/>
                <w:sz w:val="28"/>
                <w:szCs w:val="28"/>
              </w:rPr>
              <w:t xml:space="preserve">начальника </w:t>
            </w:r>
            <w:r w:rsidRPr="006F7811">
              <w:rPr>
                <w:iCs/>
                <w:sz w:val="30"/>
                <w:szCs w:val="30"/>
              </w:rPr>
              <w:t xml:space="preserve"> межрайонной</w:t>
            </w:r>
            <w:proofErr w:type="gramEnd"/>
            <w:r w:rsidRPr="006F7811">
              <w:rPr>
                <w:iCs/>
                <w:sz w:val="30"/>
                <w:szCs w:val="30"/>
              </w:rPr>
              <w:t xml:space="preserve"> инспекции Федеральной налоговой </w:t>
            </w:r>
            <w:r w:rsidRPr="006F7811">
              <w:rPr>
                <w:iCs/>
                <w:sz w:val="30"/>
                <w:szCs w:val="30"/>
              </w:rPr>
              <w:lastRenderedPageBreak/>
              <w:t>службы № 11 по Республике Татарстан Абакумова А.Л. о сборе налогов</w:t>
            </w:r>
            <w:r>
              <w:rPr>
                <w:iCs/>
                <w:sz w:val="30"/>
                <w:szCs w:val="30"/>
              </w:rPr>
              <w:t xml:space="preserve"> и</w:t>
            </w:r>
            <w:r w:rsidRPr="006F7811">
              <w:rPr>
                <w:iCs/>
                <w:sz w:val="30"/>
                <w:szCs w:val="30"/>
              </w:rPr>
              <w:t xml:space="preserve"> платежей </w:t>
            </w:r>
            <w:r>
              <w:rPr>
                <w:iCs/>
                <w:sz w:val="30"/>
                <w:szCs w:val="30"/>
              </w:rPr>
              <w:t xml:space="preserve">в </w:t>
            </w:r>
            <w:r w:rsidRPr="006F7811">
              <w:rPr>
                <w:iCs/>
                <w:sz w:val="30"/>
                <w:szCs w:val="30"/>
              </w:rPr>
              <w:t>2025 год</w:t>
            </w:r>
            <w:r>
              <w:rPr>
                <w:iCs/>
                <w:sz w:val="30"/>
                <w:szCs w:val="30"/>
              </w:rPr>
              <w:t>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AEF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4BA" w14:textId="77777777" w:rsidR="00F94938" w:rsidRPr="006C4CCB" w:rsidRDefault="00F94938" w:rsidP="007B675B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94938" w:rsidRPr="006C4CCB" w14:paraId="2B1B662E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643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4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750" w14:textId="77777777" w:rsidR="00F94938" w:rsidRPr="006C4CCB" w:rsidRDefault="00F94938" w:rsidP="007B675B">
            <w:pPr>
              <w:tabs>
                <w:tab w:val="left" w:pos="1800"/>
              </w:tabs>
              <w:spacing w:line="256" w:lineRule="auto"/>
              <w:rPr>
                <w:iCs/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 xml:space="preserve">Информация председателя автономной некоммерческой организации «Рубаха» для людей с ограниченными возможностями здоровья </w:t>
            </w:r>
            <w:proofErr w:type="spellStart"/>
            <w:r w:rsidRPr="006C4CCB">
              <w:rPr>
                <w:iCs/>
                <w:sz w:val="28"/>
                <w:szCs w:val="28"/>
              </w:rPr>
              <w:t>Забировой</w:t>
            </w:r>
            <w:proofErr w:type="spellEnd"/>
            <w:r w:rsidRPr="006C4CCB">
              <w:rPr>
                <w:iCs/>
                <w:sz w:val="28"/>
                <w:szCs w:val="28"/>
              </w:rPr>
              <w:t xml:space="preserve"> А.Р. о деятельности организации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BE9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экологии, охране здоровья и социальной защите населени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E28" w14:textId="77777777" w:rsidR="00F94938" w:rsidRPr="006C4CCB" w:rsidRDefault="00F94938" w:rsidP="007B675B">
            <w:pPr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1EF7FFC2" w14:textId="77777777" w:rsidR="00F94938" w:rsidRPr="006C4CCB" w:rsidRDefault="00F94938" w:rsidP="007B675B">
            <w:pPr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Рамазанов И.И.</w:t>
            </w:r>
          </w:p>
        </w:tc>
      </w:tr>
      <w:tr w:rsidR="00F94938" w:rsidRPr="006C4CCB" w14:paraId="39DFA35C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F19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5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A80" w14:textId="77777777" w:rsidR="00F94938" w:rsidRPr="000952B1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0952B1">
              <w:rPr>
                <w:sz w:val="28"/>
                <w:szCs w:val="28"/>
              </w:rPr>
              <w:t>О внесении изменений и дополнений в Устав муниципального образования «Нижнекамский муниципальный район» Республики Татарстан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0DE" w14:textId="77777777" w:rsidR="00F94938" w:rsidRPr="000952B1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0952B1">
              <w:rPr>
                <w:sz w:val="28"/>
                <w:szCs w:val="28"/>
              </w:rPr>
              <w:t>постоянная комиссия по во</w:t>
            </w:r>
            <w:r w:rsidRPr="000952B1">
              <w:rPr>
                <w:sz w:val="28"/>
                <w:szCs w:val="28"/>
              </w:rPr>
              <w:softHyphen/>
              <w:t>просам местного само</w:t>
            </w:r>
            <w:r w:rsidRPr="000952B1">
              <w:rPr>
                <w:sz w:val="28"/>
                <w:szCs w:val="28"/>
              </w:rPr>
              <w:softHyphen/>
              <w:t>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93F" w14:textId="77777777" w:rsidR="00F94938" w:rsidRPr="000952B1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proofErr w:type="spellStart"/>
            <w:r w:rsidRPr="000952B1">
              <w:rPr>
                <w:sz w:val="28"/>
                <w:szCs w:val="28"/>
              </w:rPr>
              <w:t>Зарифуллин</w:t>
            </w:r>
            <w:proofErr w:type="spellEnd"/>
            <w:r w:rsidRPr="000952B1">
              <w:rPr>
                <w:sz w:val="28"/>
                <w:szCs w:val="28"/>
              </w:rPr>
              <w:t xml:space="preserve"> Р.Т.</w:t>
            </w:r>
          </w:p>
        </w:tc>
      </w:tr>
      <w:tr w:rsidR="00F94938" w:rsidRPr="006C4CCB" w14:paraId="524DD9E0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C25C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6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745" w14:textId="77777777" w:rsidR="00F94938" w:rsidRPr="006C4CCB" w:rsidRDefault="00F94938" w:rsidP="007B675B">
            <w:pPr>
              <w:spacing w:line="256" w:lineRule="auto"/>
              <w:rPr>
                <w:iCs/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>О внесении изменений и до</w:t>
            </w:r>
            <w:r w:rsidRPr="006C4CCB">
              <w:rPr>
                <w:iCs/>
                <w:sz w:val="28"/>
                <w:szCs w:val="28"/>
              </w:rPr>
              <w:softHyphen/>
              <w:t>полнений в решение Совета Нижнекамского муниципаль</w:t>
            </w:r>
            <w:r w:rsidRPr="006C4CCB">
              <w:rPr>
                <w:iCs/>
                <w:sz w:val="28"/>
                <w:szCs w:val="28"/>
              </w:rPr>
              <w:softHyphen/>
              <w:t>ного района «О бюджете Нижнекам</w:t>
            </w:r>
            <w:r w:rsidRPr="006C4CCB">
              <w:rPr>
                <w:iCs/>
                <w:sz w:val="28"/>
                <w:szCs w:val="28"/>
              </w:rPr>
              <w:softHyphen/>
              <w:t>ского муниципального района на 2026 год и плановый период 2027 и 2028 годов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F5C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</w:t>
            </w:r>
            <w:r w:rsidRPr="006C4CCB">
              <w:rPr>
                <w:sz w:val="28"/>
                <w:szCs w:val="28"/>
              </w:rPr>
              <w:softHyphen/>
              <w:t>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</w:t>
            </w:r>
            <w:r w:rsidRPr="006C4CCB">
              <w:rPr>
                <w:sz w:val="28"/>
                <w:szCs w:val="28"/>
              </w:rPr>
              <w:softHyphen/>
              <w:t>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</w:t>
            </w:r>
            <w:r w:rsidRPr="006C4CCB">
              <w:rPr>
                <w:sz w:val="28"/>
                <w:szCs w:val="28"/>
              </w:rPr>
              <w:softHyphen/>
              <w:t>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63A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21F515B1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</w:tc>
      </w:tr>
      <w:tr w:rsidR="00F94938" w:rsidRPr="006C4CCB" w14:paraId="1190805C" w14:textId="77777777" w:rsidTr="007B675B">
        <w:trPr>
          <w:trHeight w:val="2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785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7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76E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 приведении в соответствие с действующим законода</w:t>
            </w:r>
            <w:r w:rsidRPr="006C4CCB">
              <w:rPr>
                <w:sz w:val="28"/>
                <w:szCs w:val="28"/>
              </w:rPr>
              <w:softHyphen/>
              <w:t>тельст</w:t>
            </w:r>
            <w:r w:rsidRPr="006C4CCB">
              <w:rPr>
                <w:sz w:val="28"/>
                <w:szCs w:val="28"/>
              </w:rPr>
              <w:softHyphen/>
              <w:t>вом нормативных пра</w:t>
            </w:r>
            <w:r w:rsidRPr="006C4CCB">
              <w:rPr>
                <w:sz w:val="28"/>
                <w:szCs w:val="28"/>
              </w:rPr>
              <w:softHyphen/>
              <w:t>вовых актов Совета Нижне</w:t>
            </w:r>
            <w:r w:rsidRPr="006C4CCB">
              <w:rPr>
                <w:sz w:val="28"/>
                <w:szCs w:val="28"/>
              </w:rPr>
              <w:softHyphen/>
              <w:t>камского муниципального район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70E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во</w:t>
            </w:r>
            <w:r w:rsidRPr="006C4CCB">
              <w:rPr>
                <w:sz w:val="28"/>
                <w:szCs w:val="28"/>
              </w:rPr>
              <w:softHyphen/>
              <w:t>просам местного само</w:t>
            </w:r>
            <w:r w:rsidRPr="006C4CCB">
              <w:rPr>
                <w:sz w:val="28"/>
                <w:szCs w:val="28"/>
              </w:rPr>
              <w:softHyphen/>
              <w:t>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3BC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Зарифуллин</w:t>
            </w:r>
            <w:proofErr w:type="spellEnd"/>
            <w:r w:rsidRPr="006C4CCB">
              <w:rPr>
                <w:sz w:val="28"/>
                <w:szCs w:val="28"/>
              </w:rPr>
              <w:t xml:space="preserve"> Р.Т.</w:t>
            </w:r>
          </w:p>
        </w:tc>
      </w:tr>
      <w:tr w:rsidR="00F94938" w:rsidRPr="006C4CCB" w14:paraId="5E9A6DA7" w14:textId="77777777" w:rsidTr="007B675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3D3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br w:type="page"/>
              <w:t>III квартал</w:t>
            </w:r>
          </w:p>
        </w:tc>
      </w:tr>
      <w:tr w:rsidR="00F94938" w:rsidRPr="006C4CCB" w14:paraId="394498BE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E00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A24" w14:textId="77777777" w:rsidR="00F94938" w:rsidRPr="006C4CCB" w:rsidRDefault="00F94938" w:rsidP="007B675B">
            <w:pPr>
              <w:spacing w:line="256" w:lineRule="auto"/>
              <w:rPr>
                <w:iCs/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 xml:space="preserve">Об </w:t>
            </w:r>
            <w:proofErr w:type="gramStart"/>
            <w:r w:rsidRPr="006C4CCB">
              <w:rPr>
                <w:iCs/>
                <w:sz w:val="28"/>
                <w:szCs w:val="28"/>
              </w:rPr>
              <w:t>оказании  помощи</w:t>
            </w:r>
            <w:proofErr w:type="gramEnd"/>
            <w:r w:rsidRPr="006C4CCB">
              <w:rPr>
                <w:iCs/>
                <w:sz w:val="28"/>
                <w:szCs w:val="28"/>
              </w:rPr>
              <w:t xml:space="preserve"> участникам СВО и членам их семей, реализации на территории Нижнекамского муниципального района </w:t>
            </w:r>
            <w:r w:rsidRPr="006C4CCB">
              <w:rPr>
                <w:iCs/>
                <w:sz w:val="28"/>
                <w:szCs w:val="28"/>
              </w:rPr>
              <w:lastRenderedPageBreak/>
              <w:t xml:space="preserve">проекта «Победа. Возвращение героев домой», сохранении памяти павших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F62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lastRenderedPageBreak/>
              <w:t xml:space="preserve">постоянные комиссии по экологии, охране здоровья и социальной защите населения, по образованию, культуре, национальным вопросам </w:t>
            </w:r>
            <w:r w:rsidRPr="006C4CCB">
              <w:rPr>
                <w:sz w:val="28"/>
                <w:szCs w:val="28"/>
              </w:rPr>
              <w:lastRenderedPageBreak/>
              <w:t>и спорту, по вопросам местного само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74E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lastRenderedPageBreak/>
              <w:t>Латыпов Р.М.</w:t>
            </w:r>
          </w:p>
          <w:p w14:paraId="298A49F9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Рамазанов И.И.</w:t>
            </w:r>
          </w:p>
        </w:tc>
      </w:tr>
      <w:tr w:rsidR="00F94938" w:rsidRPr="006C4CCB" w14:paraId="7D0BF82C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8F36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2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75" w14:textId="77777777" w:rsidR="00F94938" w:rsidRPr="006C4CCB" w:rsidRDefault="00F94938" w:rsidP="007B675B">
            <w:pPr>
              <w:spacing w:line="256" w:lineRule="auto"/>
              <w:rPr>
                <w:iCs/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>О внесении изменений и до</w:t>
            </w:r>
            <w:r w:rsidRPr="006C4CCB">
              <w:rPr>
                <w:iCs/>
                <w:sz w:val="28"/>
                <w:szCs w:val="28"/>
              </w:rPr>
              <w:softHyphen/>
              <w:t>полнений в решение Совета Нижнекамского муниципаль</w:t>
            </w:r>
            <w:r w:rsidRPr="006C4CCB">
              <w:rPr>
                <w:iCs/>
                <w:sz w:val="28"/>
                <w:szCs w:val="28"/>
              </w:rPr>
              <w:softHyphen/>
              <w:t>ного района «О бюджете Ниж</w:t>
            </w:r>
            <w:r w:rsidRPr="006C4CCB">
              <w:rPr>
                <w:iCs/>
                <w:sz w:val="28"/>
                <w:szCs w:val="28"/>
              </w:rPr>
              <w:softHyphen/>
              <w:t>некамского муниципального района на 2026 год и плановый период 2027 и 2028 годов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0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</w:t>
            </w:r>
            <w:r w:rsidRPr="006C4CCB">
              <w:rPr>
                <w:sz w:val="28"/>
                <w:szCs w:val="28"/>
              </w:rPr>
              <w:softHyphen/>
              <w:t>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C5A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24196387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</w:tc>
      </w:tr>
      <w:tr w:rsidR="00F94938" w:rsidRPr="006C4CCB" w14:paraId="1216810B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B0C9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br w:type="page"/>
              <w:t>3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226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 приведении в соответствие с действующим законода</w:t>
            </w:r>
            <w:r w:rsidRPr="006C4CCB">
              <w:rPr>
                <w:sz w:val="28"/>
                <w:szCs w:val="28"/>
              </w:rPr>
              <w:softHyphen/>
              <w:t>тельст</w:t>
            </w:r>
            <w:r w:rsidRPr="006C4CCB">
              <w:rPr>
                <w:sz w:val="28"/>
                <w:szCs w:val="28"/>
              </w:rPr>
              <w:softHyphen/>
              <w:t>вом нормативных пра</w:t>
            </w:r>
            <w:r w:rsidRPr="006C4CCB">
              <w:rPr>
                <w:sz w:val="28"/>
                <w:szCs w:val="28"/>
              </w:rPr>
              <w:softHyphen/>
              <w:t>вовых актов Совета Нижне</w:t>
            </w:r>
            <w:r w:rsidRPr="006C4CCB">
              <w:rPr>
                <w:sz w:val="28"/>
                <w:szCs w:val="28"/>
              </w:rPr>
              <w:softHyphen/>
              <w:t>камского муниципального район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818F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во</w:t>
            </w:r>
            <w:r w:rsidRPr="006C4CCB">
              <w:rPr>
                <w:sz w:val="28"/>
                <w:szCs w:val="28"/>
              </w:rPr>
              <w:softHyphen/>
              <w:t>просам местного само</w:t>
            </w:r>
            <w:r w:rsidRPr="006C4CCB">
              <w:rPr>
                <w:sz w:val="28"/>
                <w:szCs w:val="28"/>
              </w:rPr>
              <w:softHyphen/>
              <w:t>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180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Зарифуллин</w:t>
            </w:r>
            <w:proofErr w:type="spellEnd"/>
            <w:r w:rsidRPr="006C4CCB">
              <w:rPr>
                <w:sz w:val="28"/>
                <w:szCs w:val="28"/>
              </w:rPr>
              <w:t xml:space="preserve"> Р.Т.</w:t>
            </w:r>
          </w:p>
        </w:tc>
      </w:tr>
      <w:tr w:rsidR="00F94938" w:rsidRPr="006C4CCB" w14:paraId="21E38114" w14:textId="77777777" w:rsidTr="007B675B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011" w14:textId="77777777" w:rsidR="00F94938" w:rsidRPr="006C4CCB" w:rsidRDefault="00F94938" w:rsidP="007B675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  <w:lang w:val="en-US"/>
              </w:rPr>
              <w:t xml:space="preserve">IV </w:t>
            </w:r>
            <w:r w:rsidRPr="006C4CCB">
              <w:rPr>
                <w:sz w:val="28"/>
                <w:szCs w:val="28"/>
              </w:rPr>
              <w:t>квартал</w:t>
            </w:r>
          </w:p>
        </w:tc>
      </w:tr>
      <w:tr w:rsidR="00F94938" w:rsidRPr="006C4CCB" w14:paraId="1AC7029D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8E2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  <w:lang w:val="en-US"/>
              </w:rPr>
            </w:pPr>
            <w:r w:rsidRPr="006C4CC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DEC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 бюджете Нижнекамского муниципального района на 2027 год и плановый период 2028 и 2029 годов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5B8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</w:t>
            </w:r>
            <w:r w:rsidRPr="006C4CCB">
              <w:rPr>
                <w:sz w:val="28"/>
                <w:szCs w:val="28"/>
              </w:rPr>
              <w:softHyphen/>
              <w:t>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  <w:p w14:paraId="41BBB30C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  <w:p w14:paraId="58D0BDD5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27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7AA804A4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</w:tc>
      </w:tr>
      <w:tr w:rsidR="00F94938" w:rsidRPr="006C4CCB" w14:paraId="1E9D4D60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E66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2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8631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б итогах проведения в Нижнекамском муниципальном районе Года народного единства, Года воинской и трудовой доблест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84D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постоянная комиссия по образованию, культуре, национальным вопросам и спорту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B4EC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атыпов Р.М.</w:t>
            </w:r>
          </w:p>
          <w:p w14:paraId="6CF6AF5A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Рамазанов И.И.</w:t>
            </w:r>
          </w:p>
          <w:p w14:paraId="4EB20602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</w:p>
        </w:tc>
      </w:tr>
      <w:tr w:rsidR="00F94938" w:rsidRPr="006C4CCB" w14:paraId="6452A439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CC4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A38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О приведении в соответствие с действующим законода</w:t>
            </w:r>
            <w:r w:rsidRPr="006C4CCB">
              <w:rPr>
                <w:sz w:val="28"/>
                <w:szCs w:val="28"/>
              </w:rPr>
              <w:softHyphen/>
              <w:t>тельст</w:t>
            </w:r>
            <w:r w:rsidRPr="006C4CCB">
              <w:rPr>
                <w:sz w:val="28"/>
                <w:szCs w:val="28"/>
              </w:rPr>
              <w:softHyphen/>
              <w:t>вом нормативных пра</w:t>
            </w:r>
            <w:r w:rsidRPr="006C4CCB">
              <w:rPr>
                <w:sz w:val="28"/>
                <w:szCs w:val="28"/>
              </w:rPr>
              <w:softHyphen/>
              <w:t>вовых актов Совета Нижне</w:t>
            </w:r>
            <w:r w:rsidRPr="006C4CCB">
              <w:rPr>
                <w:sz w:val="28"/>
                <w:szCs w:val="28"/>
              </w:rPr>
              <w:softHyphen/>
              <w:t>камского муниципального район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6F8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во</w:t>
            </w:r>
            <w:r w:rsidRPr="006C4CCB">
              <w:rPr>
                <w:sz w:val="28"/>
                <w:szCs w:val="28"/>
              </w:rPr>
              <w:softHyphen/>
              <w:t>просам местного само</w:t>
            </w:r>
            <w:r w:rsidRPr="006C4CCB">
              <w:rPr>
                <w:sz w:val="28"/>
                <w:szCs w:val="28"/>
              </w:rPr>
              <w:softHyphen/>
              <w:t>управления, регламента и правопоряд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CA7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proofErr w:type="spellStart"/>
            <w:r w:rsidRPr="006C4CCB">
              <w:rPr>
                <w:sz w:val="28"/>
                <w:szCs w:val="28"/>
              </w:rPr>
              <w:t>Зарифуллин</w:t>
            </w:r>
            <w:proofErr w:type="spellEnd"/>
            <w:r w:rsidRPr="006C4CCB">
              <w:rPr>
                <w:sz w:val="28"/>
                <w:szCs w:val="28"/>
              </w:rPr>
              <w:t xml:space="preserve"> Р.Т.</w:t>
            </w:r>
          </w:p>
        </w:tc>
      </w:tr>
      <w:tr w:rsidR="00F94938" w:rsidRPr="006C4CCB" w14:paraId="03F140EE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0B94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3AF" w14:textId="77777777" w:rsidR="00F94938" w:rsidRPr="006C4CCB" w:rsidRDefault="00F94938" w:rsidP="007B675B">
            <w:pPr>
              <w:pStyle w:val="a3"/>
              <w:widowControl w:val="0"/>
              <w:tabs>
                <w:tab w:val="left" w:pos="708"/>
              </w:tabs>
              <w:spacing w:line="256" w:lineRule="auto"/>
              <w:rPr>
                <w:sz w:val="28"/>
                <w:szCs w:val="28"/>
              </w:rPr>
            </w:pPr>
            <w:r w:rsidRPr="006C4CCB">
              <w:rPr>
                <w:iCs/>
                <w:sz w:val="28"/>
                <w:szCs w:val="28"/>
              </w:rPr>
              <w:t>О внесении изменений и до</w:t>
            </w:r>
            <w:r w:rsidRPr="006C4CCB">
              <w:rPr>
                <w:iCs/>
                <w:sz w:val="28"/>
                <w:szCs w:val="28"/>
              </w:rPr>
              <w:softHyphen/>
              <w:t>полнений в решение Совета Нижнекамского муниципаль</w:t>
            </w:r>
            <w:r w:rsidRPr="006C4CCB">
              <w:rPr>
                <w:iCs/>
                <w:sz w:val="28"/>
                <w:szCs w:val="28"/>
              </w:rPr>
              <w:softHyphen/>
              <w:t>ного района «О бюджете Нижнекамского муниципального района на 2026 год и плановый период 2027 и 2028 годов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F06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остоянная комиссия по со</w:t>
            </w:r>
            <w:r w:rsidRPr="006C4CCB">
              <w:rPr>
                <w:sz w:val="28"/>
                <w:szCs w:val="28"/>
              </w:rPr>
              <w:softHyphen/>
              <w:t>циально-эконо</w:t>
            </w:r>
            <w:r w:rsidRPr="006C4CCB">
              <w:rPr>
                <w:sz w:val="28"/>
                <w:szCs w:val="28"/>
              </w:rPr>
              <w:softHyphen/>
              <w:t>миче</w:t>
            </w:r>
            <w:r w:rsidRPr="006C4CCB">
              <w:rPr>
                <w:sz w:val="28"/>
                <w:szCs w:val="28"/>
              </w:rPr>
              <w:softHyphen/>
              <w:t>скому развитию, бюд</w:t>
            </w:r>
            <w:r w:rsidRPr="006C4CCB">
              <w:rPr>
                <w:sz w:val="28"/>
                <w:szCs w:val="28"/>
              </w:rPr>
              <w:softHyphen/>
              <w:t>жетно-фи</w:t>
            </w:r>
            <w:r w:rsidRPr="006C4CCB">
              <w:rPr>
                <w:sz w:val="28"/>
                <w:szCs w:val="28"/>
              </w:rPr>
              <w:softHyphen/>
              <w:t>нансо</w:t>
            </w:r>
            <w:r w:rsidRPr="006C4CCB">
              <w:rPr>
                <w:sz w:val="28"/>
                <w:szCs w:val="28"/>
              </w:rPr>
              <w:softHyphen/>
              <w:t>вым во</w:t>
            </w:r>
            <w:r w:rsidRPr="006C4CCB">
              <w:rPr>
                <w:sz w:val="28"/>
                <w:szCs w:val="28"/>
              </w:rPr>
              <w:softHyphen/>
              <w:t>просам и му</w:t>
            </w:r>
            <w:r w:rsidRPr="006C4CCB">
              <w:rPr>
                <w:sz w:val="28"/>
                <w:szCs w:val="28"/>
              </w:rPr>
              <w:softHyphen/>
              <w:t>ни</w:t>
            </w:r>
            <w:r w:rsidRPr="006C4CCB">
              <w:rPr>
                <w:sz w:val="28"/>
                <w:szCs w:val="28"/>
              </w:rPr>
              <w:softHyphen/>
              <w:t>ципаль</w:t>
            </w:r>
            <w:r w:rsidRPr="006C4CCB">
              <w:rPr>
                <w:sz w:val="28"/>
                <w:szCs w:val="28"/>
              </w:rPr>
              <w:softHyphen/>
              <w:t>ной собст</w:t>
            </w:r>
            <w:r w:rsidRPr="006C4CCB">
              <w:rPr>
                <w:sz w:val="28"/>
                <w:szCs w:val="28"/>
              </w:rPr>
              <w:softHyphen/>
              <w:t>вен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9D6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Булатов Р.Ф.</w:t>
            </w:r>
          </w:p>
          <w:p w14:paraId="6C473CB8" w14:textId="77777777" w:rsidR="00F94938" w:rsidRPr="006C4CCB" w:rsidRDefault="00F94938" w:rsidP="007B675B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Логинова С.Н.</w:t>
            </w:r>
          </w:p>
        </w:tc>
      </w:tr>
      <w:tr w:rsidR="00F94938" w:rsidRPr="006C4CCB" w14:paraId="1CE8A11F" w14:textId="77777777" w:rsidTr="007B675B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518" w14:textId="77777777" w:rsidR="00F94938" w:rsidRPr="006C4CCB" w:rsidRDefault="00F94938" w:rsidP="007B675B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Межсессионная деятельность в течение года</w:t>
            </w:r>
          </w:p>
        </w:tc>
      </w:tr>
      <w:tr w:rsidR="00F94938" w:rsidRPr="006C4CCB" w14:paraId="1EAB953C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F37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1.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95D" w14:textId="77777777" w:rsidR="00F94938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</w:t>
            </w:r>
          </w:p>
          <w:p w14:paraId="41D18A18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F94938" w:rsidRPr="006C4CCB" w14:paraId="3F22AC38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E275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2.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D2B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убличные слушания о внесении изменений в Устав Нижнекамского муниципального района, об исполнении бюджета Нижнекамского муниципального района за 2025 год, о бюджете Нижнекамского муниципального района на 2027 год и плановый период 2028 и 2029 годов</w:t>
            </w:r>
          </w:p>
        </w:tc>
      </w:tr>
      <w:tr w:rsidR="00F94938" w:rsidRPr="006C4CCB" w14:paraId="094E7B9B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2C4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3.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DB8D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Участие в мероприятиях, приуроченных к Году единства народов России и Году воинской и трудовой доблести</w:t>
            </w:r>
          </w:p>
        </w:tc>
      </w:tr>
      <w:tr w:rsidR="00F94938" w:rsidRPr="006C4CCB" w14:paraId="6F39F6C7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72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4.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E8A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Участие в подготовке и проведении мероприятий, посвященных 60-летию города Нижнекамска</w:t>
            </w:r>
          </w:p>
        </w:tc>
      </w:tr>
      <w:tr w:rsidR="00F94938" w:rsidRPr="006C4CCB" w14:paraId="145C65BE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78C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5.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505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Участие в организации и проведении общественно-политических мероприятий, выборов депутатов Государственной Думы Федерального Собрания Российской Федерации, общегородских культурно-массовых мероприятиях</w:t>
            </w:r>
          </w:p>
        </w:tc>
      </w:tr>
      <w:tr w:rsidR="00F94938" w:rsidRPr="006C4CCB" w14:paraId="473A9941" w14:textId="77777777" w:rsidTr="007B675B">
        <w:trPr>
          <w:trHeight w:val="1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67E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9A8" w14:textId="77777777" w:rsidR="00F94938" w:rsidRPr="006C4CCB" w:rsidRDefault="00F94938" w:rsidP="007B675B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6C4CCB">
              <w:rPr>
                <w:sz w:val="28"/>
                <w:szCs w:val="28"/>
              </w:rPr>
              <w:t>Проведение Дней депутата, заседаний постоянных комиссий (по отдельному плану)</w:t>
            </w:r>
          </w:p>
        </w:tc>
      </w:tr>
    </w:tbl>
    <w:p w14:paraId="2E16276F" w14:textId="77777777" w:rsidR="00F94938" w:rsidRPr="006C4CCB" w:rsidRDefault="00F94938" w:rsidP="00F94938">
      <w:pPr>
        <w:rPr>
          <w:sz w:val="28"/>
          <w:szCs w:val="28"/>
        </w:rPr>
      </w:pPr>
    </w:p>
    <w:p w14:paraId="22F3987B" w14:textId="77777777" w:rsidR="00F94938" w:rsidRPr="006C4CCB" w:rsidRDefault="00F94938" w:rsidP="00F94938">
      <w:pPr>
        <w:rPr>
          <w:sz w:val="28"/>
          <w:szCs w:val="28"/>
        </w:rPr>
      </w:pPr>
      <w:bookmarkStart w:id="0" w:name="_GoBack"/>
      <w:bookmarkEnd w:id="0"/>
    </w:p>
    <w:p w14:paraId="762D6146" w14:textId="77777777" w:rsidR="00F94938" w:rsidRPr="006C4CCB" w:rsidRDefault="00F94938" w:rsidP="00F94938">
      <w:pPr>
        <w:rPr>
          <w:sz w:val="28"/>
          <w:szCs w:val="28"/>
        </w:rPr>
      </w:pPr>
    </w:p>
    <w:p w14:paraId="45F9BC48" w14:textId="77777777" w:rsidR="00F94938" w:rsidRPr="006C4CCB" w:rsidRDefault="00F94938" w:rsidP="00F94938">
      <w:pPr>
        <w:rPr>
          <w:sz w:val="28"/>
          <w:szCs w:val="28"/>
        </w:rPr>
      </w:pPr>
      <w:r w:rsidRPr="006C4CCB">
        <w:rPr>
          <w:sz w:val="28"/>
          <w:szCs w:val="28"/>
        </w:rPr>
        <w:t xml:space="preserve">Заместитель Главы Нижнекамского </w:t>
      </w:r>
    </w:p>
    <w:p w14:paraId="18B8E7C2" w14:textId="77777777" w:rsidR="00F94938" w:rsidRPr="006C4CCB" w:rsidRDefault="00F94938" w:rsidP="00F94938">
      <w:pPr>
        <w:rPr>
          <w:sz w:val="28"/>
          <w:szCs w:val="28"/>
        </w:rPr>
      </w:pPr>
      <w:r w:rsidRPr="006C4CCB">
        <w:rPr>
          <w:sz w:val="28"/>
          <w:szCs w:val="28"/>
        </w:rPr>
        <w:t xml:space="preserve">муниципального района                                                                                 </w:t>
      </w:r>
      <w:proofErr w:type="spellStart"/>
      <w:r w:rsidRPr="006C4CCB">
        <w:rPr>
          <w:sz w:val="28"/>
          <w:szCs w:val="28"/>
        </w:rPr>
        <w:t>А.В.Умников</w:t>
      </w:r>
      <w:proofErr w:type="spellEnd"/>
    </w:p>
    <w:p w14:paraId="4B88D07A" w14:textId="23163262" w:rsidR="00583A0B" w:rsidRPr="00F94938" w:rsidRDefault="00583A0B" w:rsidP="00F94938">
      <w:pPr>
        <w:jc w:val="center"/>
        <w:rPr>
          <w:sz w:val="27"/>
          <w:szCs w:val="27"/>
        </w:rPr>
      </w:pPr>
    </w:p>
    <w:sectPr w:rsidR="00583A0B" w:rsidRPr="00F94938" w:rsidSect="00A56C4E">
      <w:footerReference w:type="even" r:id="rId9"/>
      <w:footerReference w:type="default" r:id="rId10"/>
      <w:headerReference w:type="first" r:id="rId11"/>
      <w:pgSz w:w="11906" w:h="16838"/>
      <w:pgMar w:top="709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9145" w14:textId="77777777" w:rsidR="00876AD5" w:rsidRDefault="00876AD5">
      <w:r>
        <w:separator/>
      </w:r>
    </w:p>
  </w:endnote>
  <w:endnote w:type="continuationSeparator" w:id="0">
    <w:p w14:paraId="16EE48D7" w14:textId="77777777" w:rsidR="00876AD5" w:rsidRDefault="0087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5C47" w14:textId="77777777" w:rsidR="007C5E8E" w:rsidRDefault="007C5E8E" w:rsidP="00A174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52D0D5" w14:textId="77777777" w:rsidR="007C5E8E" w:rsidRDefault="007C5E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AD42" w14:textId="77777777" w:rsidR="007C5E8E" w:rsidRPr="007E35D3" w:rsidRDefault="007C5E8E" w:rsidP="007E35D3">
    <w:pPr>
      <w:pStyle w:val="a3"/>
      <w:framePr w:wrap="around" w:vAnchor="text" w:hAnchor="margin" w:xAlign="center" w:y="1"/>
      <w:jc w:val="center"/>
      <w:rPr>
        <w:rStyle w:val="a7"/>
        <w:sz w:val="24"/>
      </w:rPr>
    </w:pPr>
    <w:r w:rsidRPr="007E35D3">
      <w:rPr>
        <w:rStyle w:val="a7"/>
        <w:sz w:val="24"/>
      </w:rPr>
      <w:fldChar w:fldCharType="begin"/>
    </w:r>
    <w:r w:rsidRPr="007E35D3">
      <w:rPr>
        <w:rStyle w:val="a7"/>
        <w:sz w:val="24"/>
      </w:rPr>
      <w:instrText xml:space="preserve">PAGE  </w:instrText>
    </w:r>
    <w:r w:rsidRPr="007E35D3">
      <w:rPr>
        <w:rStyle w:val="a7"/>
        <w:sz w:val="24"/>
      </w:rPr>
      <w:fldChar w:fldCharType="separate"/>
    </w:r>
    <w:r w:rsidR="00A56C4E">
      <w:rPr>
        <w:rStyle w:val="a7"/>
        <w:noProof/>
        <w:sz w:val="24"/>
      </w:rPr>
      <w:t>2</w:t>
    </w:r>
    <w:r w:rsidRPr="007E35D3">
      <w:rPr>
        <w:rStyle w:val="a7"/>
        <w:sz w:val="24"/>
      </w:rPr>
      <w:fldChar w:fldCharType="end"/>
    </w:r>
  </w:p>
  <w:p w14:paraId="522CA8A6" w14:textId="77777777" w:rsidR="007C5E8E" w:rsidRDefault="007C5E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95B4" w14:textId="77777777" w:rsidR="00876AD5" w:rsidRDefault="00876AD5">
      <w:r>
        <w:separator/>
      </w:r>
    </w:p>
  </w:footnote>
  <w:footnote w:type="continuationSeparator" w:id="0">
    <w:p w14:paraId="654428E4" w14:textId="77777777" w:rsidR="00876AD5" w:rsidRDefault="0087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4B5F3" w14:textId="77777777" w:rsidR="0033109F" w:rsidRPr="0033109F" w:rsidRDefault="0033109F" w:rsidP="0033109F">
    <w:pPr>
      <w:pStyle w:val="a9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987"/>
    <w:multiLevelType w:val="hybridMultilevel"/>
    <w:tmpl w:val="A9303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D2CE3"/>
    <w:multiLevelType w:val="hybridMultilevel"/>
    <w:tmpl w:val="815AB83E"/>
    <w:lvl w:ilvl="0" w:tplc="027A51FC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A1304"/>
    <w:multiLevelType w:val="hybridMultilevel"/>
    <w:tmpl w:val="8D86E190"/>
    <w:lvl w:ilvl="0" w:tplc="750CE76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56865"/>
    <w:multiLevelType w:val="hybridMultilevel"/>
    <w:tmpl w:val="6B3A0E78"/>
    <w:lvl w:ilvl="0" w:tplc="B176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F119B"/>
    <w:multiLevelType w:val="hybridMultilevel"/>
    <w:tmpl w:val="7F90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11252"/>
    <w:rsid w:val="000124C8"/>
    <w:rsid w:val="00014C3E"/>
    <w:rsid w:val="000163E2"/>
    <w:rsid w:val="000232B6"/>
    <w:rsid w:val="0002415A"/>
    <w:rsid w:val="0003015A"/>
    <w:rsid w:val="00030DF0"/>
    <w:rsid w:val="00043267"/>
    <w:rsid w:val="00043A36"/>
    <w:rsid w:val="000617AC"/>
    <w:rsid w:val="0006216C"/>
    <w:rsid w:val="00064BE4"/>
    <w:rsid w:val="000702F8"/>
    <w:rsid w:val="0007053F"/>
    <w:rsid w:val="000745F4"/>
    <w:rsid w:val="000751A8"/>
    <w:rsid w:val="000776AD"/>
    <w:rsid w:val="00091358"/>
    <w:rsid w:val="000927A9"/>
    <w:rsid w:val="000A43DD"/>
    <w:rsid w:val="000A6713"/>
    <w:rsid w:val="000B2EEF"/>
    <w:rsid w:val="000B3609"/>
    <w:rsid w:val="000B3D20"/>
    <w:rsid w:val="000B462D"/>
    <w:rsid w:val="000B6CC3"/>
    <w:rsid w:val="000B73A5"/>
    <w:rsid w:val="000D04BD"/>
    <w:rsid w:val="000D5A80"/>
    <w:rsid w:val="000E786D"/>
    <w:rsid w:val="000F14E3"/>
    <w:rsid w:val="000F5862"/>
    <w:rsid w:val="00102D2A"/>
    <w:rsid w:val="00106135"/>
    <w:rsid w:val="00116F09"/>
    <w:rsid w:val="00121ECC"/>
    <w:rsid w:val="0012304A"/>
    <w:rsid w:val="00123221"/>
    <w:rsid w:val="00123675"/>
    <w:rsid w:val="001270C5"/>
    <w:rsid w:val="001273A3"/>
    <w:rsid w:val="00130D47"/>
    <w:rsid w:val="00132631"/>
    <w:rsid w:val="00134723"/>
    <w:rsid w:val="00140F2E"/>
    <w:rsid w:val="001431DB"/>
    <w:rsid w:val="0014368F"/>
    <w:rsid w:val="00143741"/>
    <w:rsid w:val="00144315"/>
    <w:rsid w:val="0015260C"/>
    <w:rsid w:val="00152F7B"/>
    <w:rsid w:val="00154726"/>
    <w:rsid w:val="001619E6"/>
    <w:rsid w:val="00163E28"/>
    <w:rsid w:val="00166885"/>
    <w:rsid w:val="00185512"/>
    <w:rsid w:val="001865B7"/>
    <w:rsid w:val="00194D4C"/>
    <w:rsid w:val="001969CF"/>
    <w:rsid w:val="001976B9"/>
    <w:rsid w:val="001A0842"/>
    <w:rsid w:val="001A1548"/>
    <w:rsid w:val="001A6A7E"/>
    <w:rsid w:val="001C252B"/>
    <w:rsid w:val="001C329E"/>
    <w:rsid w:val="001C4CF2"/>
    <w:rsid w:val="001C7023"/>
    <w:rsid w:val="001D2307"/>
    <w:rsid w:val="001D53CB"/>
    <w:rsid w:val="001D6819"/>
    <w:rsid w:val="001E0B01"/>
    <w:rsid w:val="001E10B6"/>
    <w:rsid w:val="001E4D0B"/>
    <w:rsid w:val="001E5D7C"/>
    <w:rsid w:val="001E79F2"/>
    <w:rsid w:val="001F1354"/>
    <w:rsid w:val="001F1EF2"/>
    <w:rsid w:val="001F27BD"/>
    <w:rsid w:val="001F4FE6"/>
    <w:rsid w:val="001F58A3"/>
    <w:rsid w:val="002005F5"/>
    <w:rsid w:val="00204A29"/>
    <w:rsid w:val="00204A76"/>
    <w:rsid w:val="0020574B"/>
    <w:rsid w:val="00207A48"/>
    <w:rsid w:val="002103EF"/>
    <w:rsid w:val="0022094F"/>
    <w:rsid w:val="002258A8"/>
    <w:rsid w:val="002266B7"/>
    <w:rsid w:val="0023042F"/>
    <w:rsid w:val="00230711"/>
    <w:rsid w:val="002348DF"/>
    <w:rsid w:val="002371A5"/>
    <w:rsid w:val="002413C0"/>
    <w:rsid w:val="00241550"/>
    <w:rsid w:val="00245DEC"/>
    <w:rsid w:val="002532E7"/>
    <w:rsid w:val="0025448F"/>
    <w:rsid w:val="002544C4"/>
    <w:rsid w:val="00255F95"/>
    <w:rsid w:val="00270979"/>
    <w:rsid w:val="00272469"/>
    <w:rsid w:val="002760C1"/>
    <w:rsid w:val="0028044B"/>
    <w:rsid w:val="002807B8"/>
    <w:rsid w:val="00285DDC"/>
    <w:rsid w:val="002869B7"/>
    <w:rsid w:val="002921F5"/>
    <w:rsid w:val="0029586B"/>
    <w:rsid w:val="002A122C"/>
    <w:rsid w:val="002A2743"/>
    <w:rsid w:val="002A3F7E"/>
    <w:rsid w:val="002A49AF"/>
    <w:rsid w:val="002B32A1"/>
    <w:rsid w:val="002B37C6"/>
    <w:rsid w:val="002C24D5"/>
    <w:rsid w:val="002C2E84"/>
    <w:rsid w:val="002D3794"/>
    <w:rsid w:val="002E00BB"/>
    <w:rsid w:val="002E143C"/>
    <w:rsid w:val="002F1286"/>
    <w:rsid w:val="002F320C"/>
    <w:rsid w:val="002F4E92"/>
    <w:rsid w:val="003027B0"/>
    <w:rsid w:val="00304893"/>
    <w:rsid w:val="00312B1B"/>
    <w:rsid w:val="003172FC"/>
    <w:rsid w:val="00322872"/>
    <w:rsid w:val="00323B7F"/>
    <w:rsid w:val="0033109F"/>
    <w:rsid w:val="003328E6"/>
    <w:rsid w:val="00335C77"/>
    <w:rsid w:val="00335F07"/>
    <w:rsid w:val="00337508"/>
    <w:rsid w:val="00341215"/>
    <w:rsid w:val="003436FE"/>
    <w:rsid w:val="00343AC8"/>
    <w:rsid w:val="0034428A"/>
    <w:rsid w:val="003468CF"/>
    <w:rsid w:val="00351C10"/>
    <w:rsid w:val="0035631A"/>
    <w:rsid w:val="00360BDE"/>
    <w:rsid w:val="0036638F"/>
    <w:rsid w:val="00366BD5"/>
    <w:rsid w:val="00374DD0"/>
    <w:rsid w:val="00376EB8"/>
    <w:rsid w:val="00377AB9"/>
    <w:rsid w:val="003A118D"/>
    <w:rsid w:val="003A22A1"/>
    <w:rsid w:val="003A7493"/>
    <w:rsid w:val="003A7B88"/>
    <w:rsid w:val="003B2CC4"/>
    <w:rsid w:val="003C018B"/>
    <w:rsid w:val="003C0A50"/>
    <w:rsid w:val="003C0D0D"/>
    <w:rsid w:val="003D02F4"/>
    <w:rsid w:val="003D0DAB"/>
    <w:rsid w:val="003D7322"/>
    <w:rsid w:val="003E3925"/>
    <w:rsid w:val="003E4A55"/>
    <w:rsid w:val="003E6393"/>
    <w:rsid w:val="003E7991"/>
    <w:rsid w:val="003F24B1"/>
    <w:rsid w:val="003F4BA4"/>
    <w:rsid w:val="00401C42"/>
    <w:rsid w:val="00410C76"/>
    <w:rsid w:val="00411631"/>
    <w:rsid w:val="00414AE2"/>
    <w:rsid w:val="00423FBC"/>
    <w:rsid w:val="00424E60"/>
    <w:rsid w:val="0042560F"/>
    <w:rsid w:val="00426578"/>
    <w:rsid w:val="00435E8B"/>
    <w:rsid w:val="00436E53"/>
    <w:rsid w:val="004412A6"/>
    <w:rsid w:val="00441567"/>
    <w:rsid w:val="0044185F"/>
    <w:rsid w:val="004427B7"/>
    <w:rsid w:val="00445EF9"/>
    <w:rsid w:val="004548D2"/>
    <w:rsid w:val="004612E5"/>
    <w:rsid w:val="00464467"/>
    <w:rsid w:val="00466AA6"/>
    <w:rsid w:val="00470158"/>
    <w:rsid w:val="00470810"/>
    <w:rsid w:val="00470D9E"/>
    <w:rsid w:val="00471699"/>
    <w:rsid w:val="0047203F"/>
    <w:rsid w:val="00472C36"/>
    <w:rsid w:val="00472CE3"/>
    <w:rsid w:val="004730B8"/>
    <w:rsid w:val="00473D88"/>
    <w:rsid w:val="0047455B"/>
    <w:rsid w:val="00477A4B"/>
    <w:rsid w:val="00480DD8"/>
    <w:rsid w:val="00483C9A"/>
    <w:rsid w:val="00486DB8"/>
    <w:rsid w:val="00490A1E"/>
    <w:rsid w:val="00490F7A"/>
    <w:rsid w:val="00496F75"/>
    <w:rsid w:val="004A0CD5"/>
    <w:rsid w:val="004B4BCB"/>
    <w:rsid w:val="004B6D65"/>
    <w:rsid w:val="004C744F"/>
    <w:rsid w:val="004D3151"/>
    <w:rsid w:val="004D5A0F"/>
    <w:rsid w:val="004D70E8"/>
    <w:rsid w:val="004E5FB6"/>
    <w:rsid w:val="00520F37"/>
    <w:rsid w:val="005223A7"/>
    <w:rsid w:val="00527352"/>
    <w:rsid w:val="0053621A"/>
    <w:rsid w:val="005371FE"/>
    <w:rsid w:val="005508DA"/>
    <w:rsid w:val="00553274"/>
    <w:rsid w:val="00562847"/>
    <w:rsid w:val="005658D4"/>
    <w:rsid w:val="00567501"/>
    <w:rsid w:val="005724D4"/>
    <w:rsid w:val="00583375"/>
    <w:rsid w:val="00583420"/>
    <w:rsid w:val="00583A0B"/>
    <w:rsid w:val="00587313"/>
    <w:rsid w:val="00592143"/>
    <w:rsid w:val="005966F6"/>
    <w:rsid w:val="005A3358"/>
    <w:rsid w:val="005A410C"/>
    <w:rsid w:val="005A50F5"/>
    <w:rsid w:val="005A5391"/>
    <w:rsid w:val="005A7339"/>
    <w:rsid w:val="005B26DD"/>
    <w:rsid w:val="005B77CA"/>
    <w:rsid w:val="005C0D18"/>
    <w:rsid w:val="005C4A7F"/>
    <w:rsid w:val="005C6B2A"/>
    <w:rsid w:val="005D2083"/>
    <w:rsid w:val="005D64CD"/>
    <w:rsid w:val="005E016D"/>
    <w:rsid w:val="005E2A27"/>
    <w:rsid w:val="005E5904"/>
    <w:rsid w:val="005F1715"/>
    <w:rsid w:val="005F287A"/>
    <w:rsid w:val="00600A5B"/>
    <w:rsid w:val="00603985"/>
    <w:rsid w:val="00603B0B"/>
    <w:rsid w:val="00604999"/>
    <w:rsid w:val="00606D50"/>
    <w:rsid w:val="0061076E"/>
    <w:rsid w:val="00614E2C"/>
    <w:rsid w:val="006165BA"/>
    <w:rsid w:val="0061785C"/>
    <w:rsid w:val="00621BE1"/>
    <w:rsid w:val="00622A58"/>
    <w:rsid w:val="006231C3"/>
    <w:rsid w:val="00623327"/>
    <w:rsid w:val="006258C1"/>
    <w:rsid w:val="00626976"/>
    <w:rsid w:val="00635425"/>
    <w:rsid w:val="006355C7"/>
    <w:rsid w:val="00642DC0"/>
    <w:rsid w:val="00646C74"/>
    <w:rsid w:val="006476EE"/>
    <w:rsid w:val="00650E5F"/>
    <w:rsid w:val="006541C7"/>
    <w:rsid w:val="00660E36"/>
    <w:rsid w:val="0066143D"/>
    <w:rsid w:val="00666952"/>
    <w:rsid w:val="006709F6"/>
    <w:rsid w:val="00673241"/>
    <w:rsid w:val="00674255"/>
    <w:rsid w:val="00677101"/>
    <w:rsid w:val="00681727"/>
    <w:rsid w:val="00690388"/>
    <w:rsid w:val="00692B05"/>
    <w:rsid w:val="006A1A0A"/>
    <w:rsid w:val="006A401F"/>
    <w:rsid w:val="006A7053"/>
    <w:rsid w:val="006A79D0"/>
    <w:rsid w:val="006B59A6"/>
    <w:rsid w:val="006C791A"/>
    <w:rsid w:val="006D1C35"/>
    <w:rsid w:val="006D41A7"/>
    <w:rsid w:val="006D7CD1"/>
    <w:rsid w:val="006E1CCF"/>
    <w:rsid w:val="006E29EE"/>
    <w:rsid w:val="006E4EA0"/>
    <w:rsid w:val="006E582B"/>
    <w:rsid w:val="006F2609"/>
    <w:rsid w:val="006F44F6"/>
    <w:rsid w:val="006F5753"/>
    <w:rsid w:val="00702C90"/>
    <w:rsid w:val="00703326"/>
    <w:rsid w:val="007033F5"/>
    <w:rsid w:val="00711541"/>
    <w:rsid w:val="00713C5C"/>
    <w:rsid w:val="00713EAB"/>
    <w:rsid w:val="00716B60"/>
    <w:rsid w:val="007200ED"/>
    <w:rsid w:val="00721E02"/>
    <w:rsid w:val="00722259"/>
    <w:rsid w:val="00723DBA"/>
    <w:rsid w:val="007259E9"/>
    <w:rsid w:val="00726D4B"/>
    <w:rsid w:val="007308FF"/>
    <w:rsid w:val="00735B45"/>
    <w:rsid w:val="00741BEB"/>
    <w:rsid w:val="00744AB0"/>
    <w:rsid w:val="00752470"/>
    <w:rsid w:val="0076078D"/>
    <w:rsid w:val="00761634"/>
    <w:rsid w:val="00765BB7"/>
    <w:rsid w:val="00767A06"/>
    <w:rsid w:val="007721A1"/>
    <w:rsid w:val="00773D3A"/>
    <w:rsid w:val="0077696E"/>
    <w:rsid w:val="0078171F"/>
    <w:rsid w:val="007820EE"/>
    <w:rsid w:val="007A0689"/>
    <w:rsid w:val="007A11DE"/>
    <w:rsid w:val="007A42CF"/>
    <w:rsid w:val="007A58ED"/>
    <w:rsid w:val="007A679B"/>
    <w:rsid w:val="007A6F05"/>
    <w:rsid w:val="007A782B"/>
    <w:rsid w:val="007C023C"/>
    <w:rsid w:val="007C0E46"/>
    <w:rsid w:val="007C2084"/>
    <w:rsid w:val="007C2B5D"/>
    <w:rsid w:val="007C5299"/>
    <w:rsid w:val="007C57B3"/>
    <w:rsid w:val="007C5E8E"/>
    <w:rsid w:val="007D430B"/>
    <w:rsid w:val="007D7799"/>
    <w:rsid w:val="007E1B4A"/>
    <w:rsid w:val="007E35D3"/>
    <w:rsid w:val="007E3F87"/>
    <w:rsid w:val="007E7625"/>
    <w:rsid w:val="007F7072"/>
    <w:rsid w:val="008003F7"/>
    <w:rsid w:val="0080679C"/>
    <w:rsid w:val="008111DB"/>
    <w:rsid w:val="00812B2A"/>
    <w:rsid w:val="008301C8"/>
    <w:rsid w:val="008307D7"/>
    <w:rsid w:val="00831C92"/>
    <w:rsid w:val="00846A28"/>
    <w:rsid w:val="00846C19"/>
    <w:rsid w:val="0084792E"/>
    <w:rsid w:val="008500D5"/>
    <w:rsid w:val="00852D0A"/>
    <w:rsid w:val="00853BE9"/>
    <w:rsid w:val="0085628D"/>
    <w:rsid w:val="00865E25"/>
    <w:rsid w:val="00871DEA"/>
    <w:rsid w:val="00872FBB"/>
    <w:rsid w:val="00876828"/>
    <w:rsid w:val="00876AD5"/>
    <w:rsid w:val="0088084B"/>
    <w:rsid w:val="00881EB8"/>
    <w:rsid w:val="008828FB"/>
    <w:rsid w:val="00882FFE"/>
    <w:rsid w:val="00884F4C"/>
    <w:rsid w:val="00885A53"/>
    <w:rsid w:val="00886D62"/>
    <w:rsid w:val="00890157"/>
    <w:rsid w:val="00895552"/>
    <w:rsid w:val="00897BAC"/>
    <w:rsid w:val="008A21F3"/>
    <w:rsid w:val="008A5DFD"/>
    <w:rsid w:val="008A7BF9"/>
    <w:rsid w:val="008B15C7"/>
    <w:rsid w:val="008B1FBA"/>
    <w:rsid w:val="008B2280"/>
    <w:rsid w:val="008C1343"/>
    <w:rsid w:val="008C274C"/>
    <w:rsid w:val="008C722A"/>
    <w:rsid w:val="008D351E"/>
    <w:rsid w:val="008D4BCC"/>
    <w:rsid w:val="008D6A9D"/>
    <w:rsid w:val="008E00BD"/>
    <w:rsid w:val="008E77A9"/>
    <w:rsid w:val="008F1087"/>
    <w:rsid w:val="008F25A6"/>
    <w:rsid w:val="008F2FD1"/>
    <w:rsid w:val="008F51E1"/>
    <w:rsid w:val="0090720C"/>
    <w:rsid w:val="0092238B"/>
    <w:rsid w:val="00922AA7"/>
    <w:rsid w:val="0092397E"/>
    <w:rsid w:val="00925400"/>
    <w:rsid w:val="00926A22"/>
    <w:rsid w:val="009327B0"/>
    <w:rsid w:val="00933441"/>
    <w:rsid w:val="00934257"/>
    <w:rsid w:val="00935418"/>
    <w:rsid w:val="009407EB"/>
    <w:rsid w:val="00941715"/>
    <w:rsid w:val="00943D5F"/>
    <w:rsid w:val="0096367E"/>
    <w:rsid w:val="00964798"/>
    <w:rsid w:val="00973B68"/>
    <w:rsid w:val="00975853"/>
    <w:rsid w:val="009759C6"/>
    <w:rsid w:val="00984062"/>
    <w:rsid w:val="009858DC"/>
    <w:rsid w:val="00992DEA"/>
    <w:rsid w:val="00995B90"/>
    <w:rsid w:val="009A4539"/>
    <w:rsid w:val="009A4588"/>
    <w:rsid w:val="009A73A5"/>
    <w:rsid w:val="009B1DF1"/>
    <w:rsid w:val="009B6692"/>
    <w:rsid w:val="009C4335"/>
    <w:rsid w:val="009D1F51"/>
    <w:rsid w:val="009D3D56"/>
    <w:rsid w:val="009D4798"/>
    <w:rsid w:val="009F2407"/>
    <w:rsid w:val="009F626D"/>
    <w:rsid w:val="009F646A"/>
    <w:rsid w:val="00A000D4"/>
    <w:rsid w:val="00A0201A"/>
    <w:rsid w:val="00A04D59"/>
    <w:rsid w:val="00A109D1"/>
    <w:rsid w:val="00A174BB"/>
    <w:rsid w:val="00A20C0D"/>
    <w:rsid w:val="00A23F0E"/>
    <w:rsid w:val="00A24474"/>
    <w:rsid w:val="00A26ED6"/>
    <w:rsid w:val="00A31C6C"/>
    <w:rsid w:val="00A32D53"/>
    <w:rsid w:val="00A3457E"/>
    <w:rsid w:val="00A402CA"/>
    <w:rsid w:val="00A4162B"/>
    <w:rsid w:val="00A42361"/>
    <w:rsid w:val="00A4291C"/>
    <w:rsid w:val="00A44243"/>
    <w:rsid w:val="00A4430D"/>
    <w:rsid w:val="00A52165"/>
    <w:rsid w:val="00A55D3E"/>
    <w:rsid w:val="00A56C4E"/>
    <w:rsid w:val="00A5711B"/>
    <w:rsid w:val="00A61404"/>
    <w:rsid w:val="00A629B2"/>
    <w:rsid w:val="00A660E4"/>
    <w:rsid w:val="00A7022C"/>
    <w:rsid w:val="00A7432E"/>
    <w:rsid w:val="00A83815"/>
    <w:rsid w:val="00A85B82"/>
    <w:rsid w:val="00A8615D"/>
    <w:rsid w:val="00A86D78"/>
    <w:rsid w:val="00A9048E"/>
    <w:rsid w:val="00A926AB"/>
    <w:rsid w:val="00A934FE"/>
    <w:rsid w:val="00A93B0F"/>
    <w:rsid w:val="00A972A7"/>
    <w:rsid w:val="00A97342"/>
    <w:rsid w:val="00A97FD1"/>
    <w:rsid w:val="00AA038C"/>
    <w:rsid w:val="00AA385C"/>
    <w:rsid w:val="00AA5C00"/>
    <w:rsid w:val="00AA5D14"/>
    <w:rsid w:val="00AB1B69"/>
    <w:rsid w:val="00AB788F"/>
    <w:rsid w:val="00AC0361"/>
    <w:rsid w:val="00AC23CD"/>
    <w:rsid w:val="00AC3039"/>
    <w:rsid w:val="00AD1A04"/>
    <w:rsid w:val="00AD1D6C"/>
    <w:rsid w:val="00AD5533"/>
    <w:rsid w:val="00AD69C8"/>
    <w:rsid w:val="00AE0840"/>
    <w:rsid w:val="00AE0E2D"/>
    <w:rsid w:val="00AE15C9"/>
    <w:rsid w:val="00AE2632"/>
    <w:rsid w:val="00AE6045"/>
    <w:rsid w:val="00AF1EF1"/>
    <w:rsid w:val="00B01B22"/>
    <w:rsid w:val="00B03D5D"/>
    <w:rsid w:val="00B04B76"/>
    <w:rsid w:val="00B062B1"/>
    <w:rsid w:val="00B064DD"/>
    <w:rsid w:val="00B100A2"/>
    <w:rsid w:val="00B15D4C"/>
    <w:rsid w:val="00B16052"/>
    <w:rsid w:val="00B16640"/>
    <w:rsid w:val="00B23A67"/>
    <w:rsid w:val="00B25F74"/>
    <w:rsid w:val="00B26C7C"/>
    <w:rsid w:val="00B33EAC"/>
    <w:rsid w:val="00B34E06"/>
    <w:rsid w:val="00B37E74"/>
    <w:rsid w:val="00B40526"/>
    <w:rsid w:val="00B52E9F"/>
    <w:rsid w:val="00B57B7C"/>
    <w:rsid w:val="00B61942"/>
    <w:rsid w:val="00B625AF"/>
    <w:rsid w:val="00B6697E"/>
    <w:rsid w:val="00B739E2"/>
    <w:rsid w:val="00B74B43"/>
    <w:rsid w:val="00B7751D"/>
    <w:rsid w:val="00B83632"/>
    <w:rsid w:val="00B840B3"/>
    <w:rsid w:val="00B91B23"/>
    <w:rsid w:val="00B9317C"/>
    <w:rsid w:val="00B94D36"/>
    <w:rsid w:val="00B9617D"/>
    <w:rsid w:val="00BA356F"/>
    <w:rsid w:val="00BA46DF"/>
    <w:rsid w:val="00BA5EEB"/>
    <w:rsid w:val="00BA5F4E"/>
    <w:rsid w:val="00BA618B"/>
    <w:rsid w:val="00BA7264"/>
    <w:rsid w:val="00BB169A"/>
    <w:rsid w:val="00BB2C9F"/>
    <w:rsid w:val="00BB3021"/>
    <w:rsid w:val="00BB419F"/>
    <w:rsid w:val="00BB62F4"/>
    <w:rsid w:val="00BD28E5"/>
    <w:rsid w:val="00BD3F4A"/>
    <w:rsid w:val="00BD5307"/>
    <w:rsid w:val="00BD550F"/>
    <w:rsid w:val="00BD5665"/>
    <w:rsid w:val="00BD66A1"/>
    <w:rsid w:val="00BD70D1"/>
    <w:rsid w:val="00BD7237"/>
    <w:rsid w:val="00BD736F"/>
    <w:rsid w:val="00BE12A8"/>
    <w:rsid w:val="00BE2DD6"/>
    <w:rsid w:val="00BE570C"/>
    <w:rsid w:val="00BE5A02"/>
    <w:rsid w:val="00BF0AD4"/>
    <w:rsid w:val="00BF10D8"/>
    <w:rsid w:val="00BF5A5E"/>
    <w:rsid w:val="00BF5CB7"/>
    <w:rsid w:val="00C01B2C"/>
    <w:rsid w:val="00C01D6A"/>
    <w:rsid w:val="00C02619"/>
    <w:rsid w:val="00C04E90"/>
    <w:rsid w:val="00C22AB7"/>
    <w:rsid w:val="00C310C4"/>
    <w:rsid w:val="00C33549"/>
    <w:rsid w:val="00C35282"/>
    <w:rsid w:val="00C354B7"/>
    <w:rsid w:val="00C408D1"/>
    <w:rsid w:val="00C43413"/>
    <w:rsid w:val="00C44197"/>
    <w:rsid w:val="00C45048"/>
    <w:rsid w:val="00C46B11"/>
    <w:rsid w:val="00C507CB"/>
    <w:rsid w:val="00C60092"/>
    <w:rsid w:val="00C629EB"/>
    <w:rsid w:val="00C63503"/>
    <w:rsid w:val="00C64534"/>
    <w:rsid w:val="00C660CC"/>
    <w:rsid w:val="00C7551B"/>
    <w:rsid w:val="00C82184"/>
    <w:rsid w:val="00C9205B"/>
    <w:rsid w:val="00C92C3F"/>
    <w:rsid w:val="00CA10A0"/>
    <w:rsid w:val="00CA12B5"/>
    <w:rsid w:val="00CA2E9F"/>
    <w:rsid w:val="00CA4231"/>
    <w:rsid w:val="00CA4429"/>
    <w:rsid w:val="00CA5F56"/>
    <w:rsid w:val="00CB0284"/>
    <w:rsid w:val="00CB3BA4"/>
    <w:rsid w:val="00CC7C14"/>
    <w:rsid w:val="00CD7818"/>
    <w:rsid w:val="00CE7B60"/>
    <w:rsid w:val="00CF0B5F"/>
    <w:rsid w:val="00CF2B6F"/>
    <w:rsid w:val="00CF620D"/>
    <w:rsid w:val="00CF6800"/>
    <w:rsid w:val="00D0012E"/>
    <w:rsid w:val="00D07CDC"/>
    <w:rsid w:val="00D10298"/>
    <w:rsid w:val="00D17107"/>
    <w:rsid w:val="00D17482"/>
    <w:rsid w:val="00D23E17"/>
    <w:rsid w:val="00D26011"/>
    <w:rsid w:val="00D266DF"/>
    <w:rsid w:val="00D328CE"/>
    <w:rsid w:val="00D32973"/>
    <w:rsid w:val="00D41119"/>
    <w:rsid w:val="00D416B9"/>
    <w:rsid w:val="00D43F9D"/>
    <w:rsid w:val="00D45285"/>
    <w:rsid w:val="00D53512"/>
    <w:rsid w:val="00D54689"/>
    <w:rsid w:val="00D55856"/>
    <w:rsid w:val="00D7225A"/>
    <w:rsid w:val="00D82B09"/>
    <w:rsid w:val="00D8410B"/>
    <w:rsid w:val="00D8540B"/>
    <w:rsid w:val="00D87469"/>
    <w:rsid w:val="00D87FBE"/>
    <w:rsid w:val="00D9206D"/>
    <w:rsid w:val="00D921E4"/>
    <w:rsid w:val="00DA6414"/>
    <w:rsid w:val="00DB005F"/>
    <w:rsid w:val="00DB5828"/>
    <w:rsid w:val="00DB5B37"/>
    <w:rsid w:val="00DC366F"/>
    <w:rsid w:val="00DC4B91"/>
    <w:rsid w:val="00DD5029"/>
    <w:rsid w:val="00DD697D"/>
    <w:rsid w:val="00DE1341"/>
    <w:rsid w:val="00DE34C5"/>
    <w:rsid w:val="00DE3D55"/>
    <w:rsid w:val="00DF2325"/>
    <w:rsid w:val="00DF2B53"/>
    <w:rsid w:val="00DF51EC"/>
    <w:rsid w:val="00DF7052"/>
    <w:rsid w:val="00E010C7"/>
    <w:rsid w:val="00E022DD"/>
    <w:rsid w:val="00E02316"/>
    <w:rsid w:val="00E0248B"/>
    <w:rsid w:val="00E125EB"/>
    <w:rsid w:val="00E14DE7"/>
    <w:rsid w:val="00E15011"/>
    <w:rsid w:val="00E200B5"/>
    <w:rsid w:val="00E32722"/>
    <w:rsid w:val="00E41BC5"/>
    <w:rsid w:val="00E5101E"/>
    <w:rsid w:val="00E51035"/>
    <w:rsid w:val="00E51FAB"/>
    <w:rsid w:val="00E5705F"/>
    <w:rsid w:val="00E60A6D"/>
    <w:rsid w:val="00E71A60"/>
    <w:rsid w:val="00E73DA6"/>
    <w:rsid w:val="00E743F2"/>
    <w:rsid w:val="00E74B5B"/>
    <w:rsid w:val="00E757CB"/>
    <w:rsid w:val="00E76DD1"/>
    <w:rsid w:val="00E77BB5"/>
    <w:rsid w:val="00E80B56"/>
    <w:rsid w:val="00E843B6"/>
    <w:rsid w:val="00E865AB"/>
    <w:rsid w:val="00E932E7"/>
    <w:rsid w:val="00E9532B"/>
    <w:rsid w:val="00EA0F5D"/>
    <w:rsid w:val="00EA39F3"/>
    <w:rsid w:val="00EC03BF"/>
    <w:rsid w:val="00EC46F0"/>
    <w:rsid w:val="00EC70B0"/>
    <w:rsid w:val="00ED06F1"/>
    <w:rsid w:val="00ED6D31"/>
    <w:rsid w:val="00EF0D86"/>
    <w:rsid w:val="00EF3043"/>
    <w:rsid w:val="00EF7CA9"/>
    <w:rsid w:val="00F054DA"/>
    <w:rsid w:val="00F0756D"/>
    <w:rsid w:val="00F07799"/>
    <w:rsid w:val="00F11C4C"/>
    <w:rsid w:val="00F16ADF"/>
    <w:rsid w:val="00F204FE"/>
    <w:rsid w:val="00F21CF2"/>
    <w:rsid w:val="00F2283E"/>
    <w:rsid w:val="00F24687"/>
    <w:rsid w:val="00F25189"/>
    <w:rsid w:val="00F32CA6"/>
    <w:rsid w:val="00F33D11"/>
    <w:rsid w:val="00F3695E"/>
    <w:rsid w:val="00F4792B"/>
    <w:rsid w:val="00F5422E"/>
    <w:rsid w:val="00F557E1"/>
    <w:rsid w:val="00F67C47"/>
    <w:rsid w:val="00F736EB"/>
    <w:rsid w:val="00F76865"/>
    <w:rsid w:val="00F768FF"/>
    <w:rsid w:val="00F76AB8"/>
    <w:rsid w:val="00F8576C"/>
    <w:rsid w:val="00F85FD2"/>
    <w:rsid w:val="00F91B78"/>
    <w:rsid w:val="00F94938"/>
    <w:rsid w:val="00F97E8B"/>
    <w:rsid w:val="00FA623F"/>
    <w:rsid w:val="00FA66DF"/>
    <w:rsid w:val="00FA7EDC"/>
    <w:rsid w:val="00FB462A"/>
    <w:rsid w:val="00FC2ABB"/>
    <w:rsid w:val="00FC7E57"/>
    <w:rsid w:val="00FD03CB"/>
    <w:rsid w:val="00FD4C88"/>
    <w:rsid w:val="00FD5E30"/>
    <w:rsid w:val="00FE1EC8"/>
    <w:rsid w:val="00FE2878"/>
    <w:rsid w:val="00FE54EE"/>
    <w:rsid w:val="00FF1DBB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A174A"/>
  <w15:chartTrackingRefBased/>
  <w15:docId w15:val="{A9BA1EDD-5DBB-4336-B9E1-29C41A0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8C"/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AA038C"/>
    <w:pPr>
      <w:keepNext/>
      <w:widowControl w:val="0"/>
      <w:ind w:firstLine="709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3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E3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39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E3925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38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A038C"/>
    <w:pPr>
      <w:widowControl w:val="0"/>
      <w:jc w:val="both"/>
    </w:pPr>
    <w:rPr>
      <w:sz w:val="28"/>
    </w:rPr>
  </w:style>
  <w:style w:type="table" w:styleId="a6">
    <w:name w:val="Table Grid"/>
    <w:basedOn w:val="a1"/>
    <w:rsid w:val="00AA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174BB"/>
  </w:style>
  <w:style w:type="paragraph" w:styleId="2">
    <w:name w:val="Body Text 2"/>
    <w:basedOn w:val="a"/>
    <w:rsid w:val="003E3925"/>
    <w:pPr>
      <w:spacing w:after="120" w:line="480" w:lineRule="auto"/>
    </w:pPr>
  </w:style>
  <w:style w:type="paragraph" w:customStyle="1" w:styleId="a8">
    <w:basedOn w:val="a"/>
    <w:rsid w:val="00441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9239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rsid w:val="007E35D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F2FD1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F2FD1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C92C3F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4">
    <w:name w:val="Нижний колонтитул Знак"/>
    <w:link w:val="a3"/>
    <w:rsid w:val="0033109F"/>
    <w:rPr>
      <w:sz w:val="22"/>
      <w:szCs w:val="24"/>
    </w:rPr>
  </w:style>
  <w:style w:type="character" w:customStyle="1" w:styleId="10">
    <w:name w:val="Заголовок 1 Знак"/>
    <w:link w:val="1"/>
    <w:rsid w:val="0033109F"/>
    <w:rPr>
      <w:sz w:val="28"/>
      <w:szCs w:val="24"/>
    </w:rPr>
  </w:style>
  <w:style w:type="paragraph" w:customStyle="1" w:styleId="ConsPlusNormal">
    <w:name w:val="ConsPlusNormal"/>
    <w:rsid w:val="00E60A6D"/>
    <w:pPr>
      <w:widowControl w:val="0"/>
      <w:autoSpaceDE w:val="0"/>
      <w:autoSpaceDN w:val="0"/>
    </w:pPr>
    <w:rPr>
      <w:sz w:val="24"/>
    </w:rPr>
  </w:style>
  <w:style w:type="paragraph" w:styleId="ac">
    <w:name w:val="List Paragraph"/>
    <w:basedOn w:val="a"/>
    <w:uiPriority w:val="34"/>
    <w:qFormat/>
    <w:rsid w:val="00E60A6D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C5ED-11B3-41F9-8CDD-51B37BE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963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тдел организациооной деятельности совета</dc:creator>
  <cp:keywords/>
  <cp:lastModifiedBy>USER</cp:lastModifiedBy>
  <cp:revision>50</cp:revision>
  <cp:lastPrinted>2024-02-20T13:19:00Z</cp:lastPrinted>
  <dcterms:created xsi:type="dcterms:W3CDTF">2021-02-24T07:38:00Z</dcterms:created>
  <dcterms:modified xsi:type="dcterms:W3CDTF">2026-02-25T12:48:00Z</dcterms:modified>
</cp:coreProperties>
</file>